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4BC12AED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6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6F2A0" w14:textId="700EB725" w:rsidR="00654E43" w:rsidRDefault="00654E43">
          <w:pPr>
            <w:pStyle w:val="Cabealhodondice"/>
          </w:pPr>
          <w:r>
            <w:t>Conteúdo</w:t>
          </w:r>
        </w:p>
        <w:p w14:paraId="29FDEF56" w14:textId="6AE36C96" w:rsidR="00654E43" w:rsidRDefault="00654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7349" w:history="1">
            <w:r w:rsidRPr="00A5776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FA3" w14:textId="5E521308" w:rsidR="00654E43" w:rsidRDefault="00EC69B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0" w:history="1">
            <w:r w:rsidR="00654E43" w:rsidRPr="00A5776E">
              <w:rPr>
                <w:rStyle w:val="Hiperligao"/>
                <w:noProof/>
              </w:rPr>
              <w:t>Interpretação do trabalho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0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4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083A0815" w14:textId="6BB6FB3E" w:rsidR="00654E43" w:rsidRDefault="00EC69B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1" w:history="1">
            <w:r w:rsidR="00654E43" w:rsidRPr="00A5776E">
              <w:rPr>
                <w:rStyle w:val="Hiperligao"/>
                <w:noProof/>
              </w:rPr>
              <w:t>Use Case Diagrama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1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5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554B305" w14:textId="2DA0A467" w:rsidR="00654E43" w:rsidRDefault="00EC69B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2" w:history="1">
            <w:r w:rsidR="00654E43" w:rsidRPr="00A5776E">
              <w:rPr>
                <w:rStyle w:val="Hiperligao"/>
                <w:noProof/>
              </w:rPr>
              <w:t>Use Case Especificações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2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6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BB6D14C" w14:textId="06CFE19B" w:rsidR="00654E43" w:rsidRDefault="00654E43">
          <w:r>
            <w:rPr>
              <w:b/>
              <w:bCs/>
            </w:rPr>
            <w:fldChar w:fldCharType="end"/>
          </w:r>
        </w:p>
      </w:sdtContent>
    </w:sdt>
    <w:p w14:paraId="74785491" w14:textId="1B1493D7" w:rsidR="00B150FD" w:rsidRDefault="00B150FD">
      <w:pPr>
        <w:rPr>
          <w:color w:val="4B7BB5"/>
          <w:sz w:val="24"/>
          <w:szCs w:val="24"/>
        </w:rPr>
      </w:pPr>
    </w:p>
    <w:p w14:paraId="7F7857E6" w14:textId="46D1069E" w:rsidR="00654E43" w:rsidRDefault="00654E43">
      <w:pPr>
        <w:rPr>
          <w:color w:val="4B7BB5"/>
          <w:sz w:val="24"/>
          <w:szCs w:val="24"/>
        </w:rPr>
      </w:pPr>
    </w:p>
    <w:p w14:paraId="5BF7C32C" w14:textId="4B075EC7" w:rsidR="00654E43" w:rsidRDefault="00654E43">
      <w:pPr>
        <w:rPr>
          <w:color w:val="4B7BB5"/>
          <w:sz w:val="24"/>
          <w:szCs w:val="24"/>
        </w:rPr>
      </w:pPr>
    </w:p>
    <w:p w14:paraId="74CBD26E" w14:textId="4A54B381" w:rsidR="00654E43" w:rsidRDefault="00654E43">
      <w:pPr>
        <w:rPr>
          <w:color w:val="4B7BB5"/>
          <w:sz w:val="24"/>
          <w:szCs w:val="24"/>
        </w:rPr>
      </w:pPr>
    </w:p>
    <w:p w14:paraId="2E774B48" w14:textId="318FE6D1" w:rsidR="00654E43" w:rsidRDefault="00654E43">
      <w:pPr>
        <w:rPr>
          <w:color w:val="4B7BB5"/>
          <w:sz w:val="24"/>
          <w:szCs w:val="24"/>
        </w:rPr>
      </w:pPr>
    </w:p>
    <w:p w14:paraId="7896BBB6" w14:textId="49AC2283" w:rsidR="00654E43" w:rsidRDefault="00654E43">
      <w:pPr>
        <w:rPr>
          <w:color w:val="4B7BB5"/>
          <w:sz w:val="24"/>
          <w:szCs w:val="24"/>
        </w:rPr>
      </w:pPr>
    </w:p>
    <w:p w14:paraId="6BB4DCEB" w14:textId="148C21B4" w:rsidR="00654E43" w:rsidRDefault="00654E43">
      <w:pPr>
        <w:rPr>
          <w:color w:val="4B7BB5"/>
          <w:sz w:val="24"/>
          <w:szCs w:val="24"/>
        </w:rPr>
      </w:pPr>
    </w:p>
    <w:p w14:paraId="5EF5B375" w14:textId="12F26AC5" w:rsidR="00654E43" w:rsidRDefault="00654E43">
      <w:pPr>
        <w:rPr>
          <w:color w:val="4B7BB5"/>
          <w:sz w:val="24"/>
          <w:szCs w:val="24"/>
        </w:rPr>
      </w:pPr>
    </w:p>
    <w:p w14:paraId="78F6C42E" w14:textId="2DD116E4" w:rsidR="00654E43" w:rsidRDefault="00654E43">
      <w:pPr>
        <w:rPr>
          <w:color w:val="4B7BB5"/>
          <w:sz w:val="24"/>
          <w:szCs w:val="24"/>
        </w:rPr>
      </w:pPr>
    </w:p>
    <w:p w14:paraId="4967FE2C" w14:textId="358EB38E" w:rsidR="00654E43" w:rsidRDefault="00654E43">
      <w:pPr>
        <w:rPr>
          <w:color w:val="4B7BB5"/>
          <w:sz w:val="24"/>
          <w:szCs w:val="24"/>
        </w:rPr>
      </w:pPr>
    </w:p>
    <w:p w14:paraId="3E8B12B2" w14:textId="785914C5" w:rsidR="00654E43" w:rsidRDefault="00654E43">
      <w:pPr>
        <w:rPr>
          <w:color w:val="4B7BB5"/>
          <w:sz w:val="24"/>
          <w:szCs w:val="24"/>
        </w:rPr>
      </w:pPr>
    </w:p>
    <w:p w14:paraId="0C7ECF2B" w14:textId="77DE5300" w:rsidR="00654E43" w:rsidRDefault="00654E43">
      <w:pPr>
        <w:rPr>
          <w:color w:val="4B7BB5"/>
          <w:sz w:val="24"/>
          <w:szCs w:val="24"/>
        </w:rPr>
      </w:pPr>
    </w:p>
    <w:p w14:paraId="2723118D" w14:textId="07650D17" w:rsidR="00654E43" w:rsidRDefault="00654E43">
      <w:pPr>
        <w:rPr>
          <w:color w:val="4B7BB5"/>
          <w:sz w:val="24"/>
          <w:szCs w:val="24"/>
        </w:rPr>
      </w:pPr>
    </w:p>
    <w:p w14:paraId="4AB3EE0B" w14:textId="73BFE8CB" w:rsidR="00654E43" w:rsidRDefault="00654E43">
      <w:pPr>
        <w:rPr>
          <w:color w:val="4B7BB5"/>
          <w:sz w:val="24"/>
          <w:szCs w:val="24"/>
        </w:rPr>
      </w:pPr>
    </w:p>
    <w:p w14:paraId="2452BAEB" w14:textId="14D996ED" w:rsidR="00654E43" w:rsidRDefault="00654E43">
      <w:pPr>
        <w:rPr>
          <w:color w:val="4B7BB5"/>
          <w:sz w:val="24"/>
          <w:szCs w:val="24"/>
        </w:rPr>
      </w:pPr>
    </w:p>
    <w:p w14:paraId="7A7FB57F" w14:textId="1062BA35" w:rsidR="00654E43" w:rsidRDefault="00654E43">
      <w:pPr>
        <w:rPr>
          <w:color w:val="4B7BB5"/>
          <w:sz w:val="24"/>
          <w:szCs w:val="24"/>
        </w:rPr>
      </w:pPr>
    </w:p>
    <w:p w14:paraId="368E3A7A" w14:textId="09662F25" w:rsidR="00654E43" w:rsidRDefault="00654E43">
      <w:pPr>
        <w:rPr>
          <w:color w:val="4B7BB5"/>
          <w:sz w:val="24"/>
          <w:szCs w:val="24"/>
        </w:rPr>
      </w:pPr>
    </w:p>
    <w:p w14:paraId="302B433C" w14:textId="06BF0F65" w:rsidR="00654E43" w:rsidRDefault="00654E43">
      <w:pPr>
        <w:rPr>
          <w:color w:val="4B7BB5"/>
          <w:sz w:val="24"/>
          <w:szCs w:val="24"/>
        </w:rPr>
      </w:pPr>
    </w:p>
    <w:p w14:paraId="6ABE4AD0" w14:textId="21490573" w:rsidR="00654E43" w:rsidRDefault="00654E43">
      <w:pPr>
        <w:rPr>
          <w:color w:val="4B7BB5"/>
          <w:sz w:val="24"/>
          <w:szCs w:val="24"/>
        </w:rPr>
      </w:pPr>
    </w:p>
    <w:p w14:paraId="0962D83C" w14:textId="300E25E7" w:rsidR="00654E43" w:rsidRDefault="00654E43">
      <w:pPr>
        <w:rPr>
          <w:color w:val="4B7BB5"/>
          <w:sz w:val="24"/>
          <w:szCs w:val="24"/>
        </w:rPr>
      </w:pPr>
    </w:p>
    <w:p w14:paraId="29D0D9EC" w14:textId="4C4505C1" w:rsidR="00654E43" w:rsidRDefault="00654E43">
      <w:pPr>
        <w:rPr>
          <w:color w:val="4B7BB5"/>
          <w:sz w:val="24"/>
          <w:szCs w:val="24"/>
        </w:rPr>
      </w:pPr>
    </w:p>
    <w:p w14:paraId="0EFAA0D9" w14:textId="3FF94F3E" w:rsidR="00654E43" w:rsidRDefault="00654E43">
      <w:pPr>
        <w:rPr>
          <w:color w:val="4B7BB5"/>
          <w:sz w:val="24"/>
          <w:szCs w:val="24"/>
        </w:rPr>
      </w:pPr>
    </w:p>
    <w:p w14:paraId="5A61D005" w14:textId="75762921" w:rsidR="00654E43" w:rsidRDefault="00654E43">
      <w:pPr>
        <w:rPr>
          <w:color w:val="4B7BB5"/>
          <w:sz w:val="24"/>
          <w:szCs w:val="24"/>
        </w:rPr>
      </w:pPr>
    </w:p>
    <w:p w14:paraId="5114C49C" w14:textId="24C7649F" w:rsidR="00654E43" w:rsidRDefault="00654E43">
      <w:pPr>
        <w:rPr>
          <w:color w:val="4B7BB5"/>
          <w:sz w:val="24"/>
          <w:szCs w:val="24"/>
        </w:rPr>
      </w:pPr>
    </w:p>
    <w:p w14:paraId="3DDBEAFA" w14:textId="156AD800" w:rsidR="00086D4A" w:rsidRDefault="00B150FD" w:rsidP="00654E43">
      <w:pPr>
        <w:pStyle w:val="Ttulo1"/>
      </w:pPr>
      <w:bookmarkStart w:id="0" w:name="_Toc22677349"/>
      <w:r w:rsidRPr="00B150FD"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1EA06B26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57101">
        <w:rPr>
          <w:color w:val="000000" w:themeColor="text1"/>
          <w:sz w:val="24"/>
          <w:szCs w:val="24"/>
        </w:rPr>
        <w:t xml:space="preserve">Com os conhecimentos obtidos das aulas vamos </w:t>
      </w:r>
      <w:r w:rsidR="00B150FD" w:rsidRPr="0085534F">
        <w:rPr>
          <w:color w:val="000000" w:themeColor="text1"/>
          <w:sz w:val="24"/>
          <w:szCs w:val="24"/>
        </w:rPr>
        <w:t>descreve</w:t>
      </w:r>
      <w:r w:rsidR="00A57101">
        <w:rPr>
          <w:color w:val="000000" w:themeColor="text1"/>
          <w:sz w:val="24"/>
          <w:szCs w:val="24"/>
        </w:rPr>
        <w:t>r</w:t>
      </w:r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</w:t>
      </w:r>
      <w:r w:rsidR="00A57101">
        <w:rPr>
          <w:color w:val="000000" w:themeColor="text1"/>
          <w:sz w:val="24"/>
          <w:szCs w:val="24"/>
        </w:rPr>
        <w:t xml:space="preserve"> dentro e fora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d</w:t>
      </w:r>
      <w:r w:rsidRPr="0085534F">
        <w:rPr>
          <w:color w:val="000000" w:themeColor="text1"/>
          <w:sz w:val="24"/>
          <w:szCs w:val="24"/>
        </w:rPr>
        <w:t>a corrida</w:t>
      </w:r>
      <w:r w:rsidR="0015796B" w:rsidRPr="0085534F">
        <w:rPr>
          <w:color w:val="000000" w:themeColor="text1"/>
          <w:sz w:val="24"/>
          <w:szCs w:val="24"/>
        </w:rPr>
        <w:t>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F48B283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="00A57101">
        <w:rPr>
          <w:color w:val="000000" w:themeColor="text1"/>
          <w:sz w:val="24"/>
          <w:szCs w:val="24"/>
        </w:rPr>
        <w:t xml:space="preserve"> um</w:t>
      </w:r>
      <w:r w:rsidRPr="0085534F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A57101">
        <w:rPr>
          <w:color w:val="000000" w:themeColor="text1"/>
          <w:sz w:val="24"/>
          <w:szCs w:val="24"/>
        </w:rPr>
        <w:t>e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entidades interagem com o sistem</w:t>
      </w:r>
      <w:r w:rsidR="004501C9">
        <w:rPr>
          <w:color w:val="000000" w:themeColor="text1"/>
          <w:sz w:val="24"/>
          <w:szCs w:val="24"/>
        </w:rPr>
        <w:t xml:space="preserve">a e </w:t>
      </w:r>
      <w:r w:rsidR="00EC69B8">
        <w:rPr>
          <w:color w:val="000000" w:themeColor="text1"/>
          <w:sz w:val="24"/>
          <w:szCs w:val="24"/>
        </w:rPr>
        <w:t>respetivas</w:t>
      </w:r>
      <w:r w:rsidR="00A57101">
        <w:rPr>
          <w:color w:val="000000" w:themeColor="text1"/>
          <w:sz w:val="24"/>
          <w:szCs w:val="24"/>
        </w:rPr>
        <w:t xml:space="preserve"> ações </w:t>
      </w:r>
      <w:r w:rsidR="004501C9">
        <w:rPr>
          <w:color w:val="000000" w:themeColor="text1"/>
          <w:sz w:val="24"/>
          <w:szCs w:val="24"/>
        </w:rPr>
        <w:t>com o mesmo (use cases).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501C9">
        <w:rPr>
          <w:color w:val="000000" w:themeColor="text1"/>
          <w:sz w:val="24"/>
          <w:szCs w:val="24"/>
        </w:rPr>
        <w:t>Teremos</w:t>
      </w:r>
      <w:r w:rsidRPr="0085534F">
        <w:rPr>
          <w:color w:val="000000" w:themeColor="text1"/>
          <w:sz w:val="24"/>
          <w:szCs w:val="24"/>
        </w:rPr>
        <w:t xml:space="preserve"> também especificações de alguns use cases</w:t>
      </w:r>
      <w:r w:rsidR="004501C9">
        <w:rPr>
          <w:color w:val="000000" w:themeColor="text1"/>
          <w:sz w:val="24"/>
          <w:szCs w:val="24"/>
        </w:rPr>
        <w:t xml:space="preserve"> que</w:t>
      </w:r>
      <w:r w:rsidRPr="0085534F">
        <w:rPr>
          <w:color w:val="000000" w:themeColor="text1"/>
          <w:sz w:val="24"/>
          <w:szCs w:val="24"/>
        </w:rPr>
        <w:t xml:space="preserve"> iremos detalhar. </w:t>
      </w:r>
    </w:p>
    <w:p w14:paraId="1AFCA2FC" w14:textId="77777777" w:rsidR="004501C9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</w:t>
      </w:r>
      <w:r w:rsidR="004501C9">
        <w:rPr>
          <w:color w:val="000000" w:themeColor="text1"/>
          <w:sz w:val="24"/>
          <w:szCs w:val="24"/>
        </w:rPr>
        <w:t>.</w:t>
      </w:r>
    </w:p>
    <w:p w14:paraId="117B04F0" w14:textId="58B1186C" w:rsidR="00306651" w:rsidRPr="0085534F" w:rsidRDefault="004501C9" w:rsidP="00B15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306651" w:rsidRPr="0085534F">
        <w:rPr>
          <w:color w:val="000000" w:themeColor="text1"/>
          <w:sz w:val="24"/>
          <w:szCs w:val="24"/>
        </w:rPr>
        <w:t>inalmente</w:t>
      </w:r>
      <w:r>
        <w:rPr>
          <w:color w:val="000000" w:themeColor="text1"/>
          <w:sz w:val="24"/>
          <w:szCs w:val="24"/>
        </w:rPr>
        <w:t xml:space="preserve"> terá </w:t>
      </w:r>
      <w:r w:rsidR="00306651" w:rsidRPr="0085534F">
        <w:rPr>
          <w:color w:val="000000" w:themeColor="text1"/>
          <w:sz w:val="24"/>
          <w:szCs w:val="24"/>
        </w:rPr>
        <w:t xml:space="preserve">um diagrama de classes que nos mostra as </w:t>
      </w:r>
      <w:r>
        <w:rPr>
          <w:color w:val="000000" w:themeColor="text1"/>
          <w:sz w:val="24"/>
          <w:szCs w:val="24"/>
        </w:rPr>
        <w:t>associações</w:t>
      </w:r>
      <w:r w:rsidR="00306651" w:rsidRPr="0085534F">
        <w:rPr>
          <w:color w:val="000000" w:themeColor="text1"/>
          <w:sz w:val="24"/>
          <w:szCs w:val="24"/>
        </w:rPr>
        <w:t xml:space="preserve">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654E43">
      <w:pPr>
        <w:pStyle w:val="Ttulo1"/>
      </w:pPr>
      <w:bookmarkStart w:id="1" w:name="_Toc22677350"/>
      <w:r>
        <w:lastRenderedPageBreak/>
        <w:t>Interpretação do trabalho</w:t>
      </w:r>
      <w:bookmarkEnd w:id="1"/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222D6568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60C3A9F5" w14:textId="77777777" w:rsidR="00113235" w:rsidRDefault="00113235" w:rsidP="00113235">
      <w:pPr>
        <w:pStyle w:val="SemEspaamento"/>
        <w:numPr>
          <w:ilvl w:val="0"/>
          <w:numId w:val="4"/>
        </w:numPr>
      </w:pPr>
      <w:r>
        <w:t>Antes do evento começar cada equipa escolhe o seu skipper.</w:t>
      </w:r>
    </w:p>
    <w:p w14:paraId="42981DFF" w14:textId="77777777" w:rsidR="00113235" w:rsidRDefault="00113235" w:rsidP="00654E43">
      <w:pPr>
        <w:pStyle w:val="SemEspaamento"/>
        <w:ind w:left="720"/>
      </w:pP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654E43">
      <w:pPr>
        <w:pStyle w:val="Ttulo1"/>
      </w:pPr>
      <w:bookmarkStart w:id="2" w:name="_Toc22677351"/>
      <w:r>
        <w:lastRenderedPageBreak/>
        <w:t>Use Case Diagrama</w:t>
      </w:r>
      <w:bookmarkEnd w:id="2"/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654E43">
      <w:pPr>
        <w:pStyle w:val="Ttulo1"/>
      </w:pPr>
      <w:bookmarkStart w:id="3" w:name="_Toc22677352"/>
      <w:r>
        <w:lastRenderedPageBreak/>
        <w:t>Use Case Especificações</w:t>
      </w:r>
      <w:bookmarkEnd w:id="3"/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lastRenderedPageBreak/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F32B60">
        <w:tc>
          <w:tcPr>
            <w:tcW w:w="8494" w:type="dxa"/>
          </w:tcPr>
          <w:p w14:paraId="177C4B90" w14:textId="728A7A64" w:rsidR="006F0DA7" w:rsidRPr="007E7445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F32B60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F32B60">
        <w:tc>
          <w:tcPr>
            <w:tcW w:w="8494" w:type="dxa"/>
          </w:tcPr>
          <w:p w14:paraId="42479C5D" w14:textId="6BB550A9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F32B60">
        <w:tc>
          <w:tcPr>
            <w:tcW w:w="8494" w:type="dxa"/>
          </w:tcPr>
          <w:p w14:paraId="39A5721A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F32B60">
        <w:tc>
          <w:tcPr>
            <w:tcW w:w="8494" w:type="dxa"/>
          </w:tcPr>
          <w:p w14:paraId="6757A2F7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BAC464F" w14:textId="5C6986EF" w:rsidR="0046381A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6381A">
              <w:rPr>
                <w:sz w:val="24"/>
                <w:szCs w:val="24"/>
              </w:rPr>
              <w:t xml:space="preserve">- </w:t>
            </w:r>
            <w:r w:rsidR="00EC69B8">
              <w:rPr>
                <w:sz w:val="24"/>
                <w:szCs w:val="24"/>
              </w:rPr>
              <w:t xml:space="preserve">Sistema de </w:t>
            </w:r>
            <w:r w:rsidR="0046381A">
              <w:rPr>
                <w:sz w:val="24"/>
                <w:szCs w:val="24"/>
              </w:rPr>
              <w:t>eletricidade</w:t>
            </w:r>
            <w:r w:rsidR="00EC69B8">
              <w:rPr>
                <w:sz w:val="24"/>
                <w:szCs w:val="24"/>
              </w:rPr>
              <w:t xml:space="preserve"> a funcionar</w:t>
            </w:r>
            <w:r w:rsidR="0046381A">
              <w:rPr>
                <w:sz w:val="24"/>
                <w:szCs w:val="24"/>
              </w:rPr>
              <w:t>.</w:t>
            </w:r>
          </w:p>
          <w:p w14:paraId="12244B80" w14:textId="7C84E988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C69B8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equipamentos </w:t>
            </w:r>
            <w:proofErr w:type="spellStart"/>
            <w:r>
              <w:rPr>
                <w:sz w:val="24"/>
                <w:szCs w:val="24"/>
              </w:rPr>
              <w:t>m</w:t>
            </w:r>
            <w:r w:rsidR="00EC69B8">
              <w:rPr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  <w:r w:rsidR="00EC69B8">
              <w:rPr>
                <w:sz w:val="24"/>
                <w:szCs w:val="24"/>
              </w:rPr>
              <w:t xml:space="preserve"> estarem a funcionar</w:t>
            </w:r>
          </w:p>
          <w:p w14:paraId="299F5A3B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F32B60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61577A5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r w:rsidR="00EC69B8">
              <w:rPr>
                <w:sz w:val="24"/>
                <w:szCs w:val="24"/>
              </w:rPr>
              <w:t>repórteres.</w:t>
            </w:r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F32B60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12000FE7" w:rsidR="009C25CF" w:rsidRDefault="009C25CF" w:rsidP="00B150FD">
      <w:pPr>
        <w:rPr>
          <w:sz w:val="24"/>
          <w:szCs w:val="24"/>
        </w:rPr>
      </w:pPr>
    </w:p>
    <w:p w14:paraId="276ED062" w14:textId="613D13AB" w:rsidR="00EC69B8" w:rsidRDefault="00EC69B8" w:rsidP="00B150FD">
      <w:pPr>
        <w:rPr>
          <w:sz w:val="24"/>
          <w:szCs w:val="24"/>
        </w:rPr>
      </w:pPr>
    </w:p>
    <w:p w14:paraId="7F287FAD" w14:textId="77777777" w:rsidR="00EC69B8" w:rsidRDefault="00EC69B8" w:rsidP="00B150FD">
      <w:pPr>
        <w:rPr>
          <w:sz w:val="24"/>
          <w:szCs w:val="24"/>
        </w:rPr>
      </w:pPr>
      <w:bookmarkStart w:id="4" w:name="_GoBack"/>
      <w:bookmarkEnd w:id="4"/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F32B60">
        <w:tc>
          <w:tcPr>
            <w:tcW w:w="8494" w:type="dxa"/>
          </w:tcPr>
          <w:p w14:paraId="6F34902D" w14:textId="5C0E0B07" w:rsidR="006C2C8D" w:rsidRPr="00D2600E" w:rsidRDefault="00570462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F32B60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F32B60">
        <w:tc>
          <w:tcPr>
            <w:tcW w:w="8494" w:type="dxa"/>
          </w:tcPr>
          <w:p w14:paraId="08E83208" w14:textId="54A0C146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F32B60">
        <w:tc>
          <w:tcPr>
            <w:tcW w:w="8494" w:type="dxa"/>
          </w:tcPr>
          <w:p w14:paraId="3B65302B" w14:textId="3671B25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F32B60">
        <w:tc>
          <w:tcPr>
            <w:tcW w:w="8494" w:type="dxa"/>
          </w:tcPr>
          <w:p w14:paraId="7234516B" w14:textId="63EF1E6B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F32B60">
        <w:tc>
          <w:tcPr>
            <w:tcW w:w="8494" w:type="dxa"/>
          </w:tcPr>
          <w:p w14:paraId="7E95FFDA" w14:textId="27ED560E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F32B60">
        <w:tc>
          <w:tcPr>
            <w:tcW w:w="8494" w:type="dxa"/>
          </w:tcPr>
          <w:p w14:paraId="235719CD" w14:textId="332421ED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F32B60">
        <w:tc>
          <w:tcPr>
            <w:tcW w:w="8494" w:type="dxa"/>
          </w:tcPr>
          <w:p w14:paraId="2414A963" w14:textId="7777777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F32B60">
        <w:tc>
          <w:tcPr>
            <w:tcW w:w="8494" w:type="dxa"/>
          </w:tcPr>
          <w:p w14:paraId="365E17A1" w14:textId="5057A142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E60" w14:paraId="7DAF541E" w14:textId="77777777" w:rsidTr="00F32B60">
        <w:tc>
          <w:tcPr>
            <w:tcW w:w="8494" w:type="dxa"/>
          </w:tcPr>
          <w:p w14:paraId="48188A41" w14:textId="02FBBA87" w:rsidR="005C1E60" w:rsidRPr="007E7445" w:rsidRDefault="005C1E6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B4D9B">
              <w:rPr>
                <w:sz w:val="24"/>
                <w:szCs w:val="24"/>
              </w:rPr>
              <w:t>Escolhe</w:t>
            </w:r>
            <w:r>
              <w:rPr>
                <w:sz w:val="24"/>
                <w:szCs w:val="24"/>
              </w:rPr>
              <w:t xml:space="preserve"> a equipa</w:t>
            </w:r>
            <w:r w:rsidR="00ED2289">
              <w:rPr>
                <w:sz w:val="24"/>
                <w:szCs w:val="24"/>
              </w:rPr>
              <w:t xml:space="preserve"> principal</w:t>
            </w:r>
          </w:p>
          <w:p w14:paraId="707CC570" w14:textId="77777777" w:rsidR="005C1E60" w:rsidRPr="007E7445" w:rsidRDefault="005C1E60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53D35B20" w14:textId="77777777" w:rsidTr="00F32B60">
        <w:trPr>
          <w:trHeight w:val="390"/>
        </w:trPr>
        <w:tc>
          <w:tcPr>
            <w:tcW w:w="8494" w:type="dxa"/>
          </w:tcPr>
          <w:p w14:paraId="4A3AFB9C" w14:textId="77777777" w:rsidR="005C1E60" w:rsidRPr="0003345D" w:rsidRDefault="005C1E6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C1E60" w14:paraId="4EA5B0B9" w14:textId="77777777" w:rsidTr="005C1E60">
        <w:trPr>
          <w:trHeight w:val="556"/>
        </w:trPr>
        <w:tc>
          <w:tcPr>
            <w:tcW w:w="8494" w:type="dxa"/>
          </w:tcPr>
          <w:p w14:paraId="6E5BB117" w14:textId="3E927B6A" w:rsidR="005C1E60" w:rsidRDefault="005C1E60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</w:t>
            </w:r>
            <w:r w:rsidR="001B4D9B">
              <w:t xml:space="preserve">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5C1E60" w14:paraId="09FDF897" w14:textId="77777777" w:rsidTr="00F32B60">
        <w:tc>
          <w:tcPr>
            <w:tcW w:w="8494" w:type="dxa"/>
          </w:tcPr>
          <w:p w14:paraId="45797C4D" w14:textId="77777777" w:rsidR="005C1E60" w:rsidRPr="00A65330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0A280AB" w14:textId="27965391" w:rsidR="005C1E60" w:rsidRDefault="005C1E6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>Organização</w:t>
            </w:r>
          </w:p>
          <w:p w14:paraId="552F1323" w14:textId="0C3C43BF" w:rsidR="005C1E60" w:rsidRDefault="005C1E60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 xml:space="preserve">Skipper </w:t>
            </w:r>
          </w:p>
        </w:tc>
      </w:tr>
      <w:tr w:rsidR="005C1E60" w14:paraId="188B852B" w14:textId="77777777" w:rsidTr="00F32B60">
        <w:tc>
          <w:tcPr>
            <w:tcW w:w="8494" w:type="dxa"/>
          </w:tcPr>
          <w:p w14:paraId="0F1B0685" w14:textId="048ED8A7" w:rsidR="005C1E60" w:rsidRPr="005C1E60" w:rsidRDefault="005C1E60" w:rsidP="005C1E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51675095" w14:textId="338A948B" w:rsidR="005C1E60" w:rsidRDefault="005C1E60" w:rsidP="005C1E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D2289">
              <w:rPr>
                <w:sz w:val="24"/>
                <w:szCs w:val="24"/>
              </w:rPr>
              <w:t>O Sistema notifica a Organização de uma lista de candidatos</w:t>
            </w:r>
          </w:p>
          <w:p w14:paraId="1AD5D650" w14:textId="77777777" w:rsidR="005C1E60" w:rsidRDefault="005C1E6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22A0156D" w14:textId="77777777" w:rsidTr="00F32B60">
        <w:tc>
          <w:tcPr>
            <w:tcW w:w="8494" w:type="dxa"/>
          </w:tcPr>
          <w:p w14:paraId="3B808EC0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2757DE3E" w14:textId="218647B4" w:rsid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ED2289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recebe a</w:t>
            </w:r>
            <w:r w:rsidR="00ED2289">
              <w:rPr>
                <w:sz w:val="24"/>
                <w:szCs w:val="24"/>
              </w:rPr>
              <w:t xml:space="preserve"> notificação da</w:t>
            </w:r>
            <w:r>
              <w:rPr>
                <w:sz w:val="24"/>
                <w:szCs w:val="24"/>
              </w:rPr>
              <w:t xml:space="preserve"> lista de candidatos</w:t>
            </w:r>
          </w:p>
          <w:p w14:paraId="662F7C9B" w14:textId="24507340" w:rsidR="00ED2289" w:rsidRDefault="00ED2289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de a informação ao sistema.</w:t>
            </w:r>
          </w:p>
          <w:p w14:paraId="07AB6408" w14:textId="7791F743" w:rsidR="005C1E60" w:rsidRDefault="005C1E60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 w:rsidR="00ED2289">
              <w:rPr>
                <w:sz w:val="24"/>
                <w:szCs w:val="24"/>
              </w:rPr>
              <w:t>sistema devolve a lista de candidatos</w:t>
            </w:r>
          </w:p>
          <w:p w14:paraId="35C7C10C" w14:textId="11A5471B" w:rsidR="00033E37" w:rsidRPr="00ED2289" w:rsidRDefault="00033E37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cebe a lista de candidatos</w:t>
            </w:r>
          </w:p>
          <w:p w14:paraId="1BA124CD" w14:textId="787B7978" w:rsidR="005C1E60" w:rsidRDefault="00ED2289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escolhe </w:t>
            </w:r>
            <w:r w:rsidR="00033E37">
              <w:rPr>
                <w:sz w:val="24"/>
                <w:szCs w:val="24"/>
              </w:rPr>
              <w:t>o Skipper</w:t>
            </w:r>
          </w:p>
          <w:p w14:paraId="33EFEA94" w14:textId="64A0600E" w:rsidR="00033E37" w:rsidRDefault="00033E37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resto da equipa</w:t>
            </w:r>
          </w:p>
          <w:p w14:paraId="0C22D27D" w14:textId="29D9C60F" w:rsidR="00CB6283" w:rsidRPr="00246FDF" w:rsidRDefault="00ED2289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1B4D9B">
              <w:rPr>
                <w:sz w:val="24"/>
                <w:szCs w:val="24"/>
              </w:rPr>
              <w:t xml:space="preserve">Caso a </w:t>
            </w:r>
            <w:r w:rsidR="005C1E60" w:rsidRPr="001B4D9B">
              <w:rPr>
                <w:sz w:val="24"/>
                <w:szCs w:val="24"/>
              </w:rPr>
              <w:t xml:space="preserve">equipa seja formada por </w:t>
            </w:r>
            <w:r w:rsidR="00CB6283">
              <w:rPr>
                <w:sz w:val="24"/>
                <w:szCs w:val="24"/>
              </w:rPr>
              <w:t>um género</w:t>
            </w:r>
            <w:r w:rsidR="005C1E60" w:rsidRPr="001B4D9B">
              <w:rPr>
                <w:sz w:val="24"/>
                <w:szCs w:val="24"/>
              </w:rPr>
              <w:t>:</w:t>
            </w:r>
          </w:p>
          <w:p w14:paraId="6D4E310B" w14:textId="44E3237B" w:rsidR="001B4D9B" w:rsidRDefault="00246FDF" w:rsidP="00CB6283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mulheres</w:t>
            </w:r>
          </w:p>
          <w:p w14:paraId="58D4F4CF" w14:textId="758210AB" w:rsid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>A Organização escolhe 10 mulheres</w:t>
            </w:r>
          </w:p>
          <w:p w14:paraId="6D629EF7" w14:textId="1F369F7F" w:rsidR="00246FDF" w:rsidRDefault="00246FDF" w:rsidP="00246FDF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por homens</w:t>
            </w:r>
          </w:p>
          <w:p w14:paraId="0D9192EC" w14:textId="14032FF3" w:rsidR="00246FDF" w:rsidRP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6 homens</w:t>
            </w:r>
          </w:p>
          <w:p w14:paraId="01C50C9A" w14:textId="5F368CAC" w:rsidR="001B4D9B" w:rsidRPr="00033E37" w:rsidRDefault="00033E37" w:rsidP="00033E37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       Caso</w:t>
            </w:r>
            <w:r w:rsidR="001B4D9B" w:rsidRPr="00033E37">
              <w:rPr>
                <w:sz w:val="24"/>
                <w:szCs w:val="24"/>
              </w:rPr>
              <w:t xml:space="preserve"> a</w:t>
            </w:r>
            <w:r w:rsidR="00246FDF">
              <w:rPr>
                <w:sz w:val="24"/>
                <w:szCs w:val="24"/>
              </w:rPr>
              <w:t xml:space="preserve"> equipa seja mista</w:t>
            </w:r>
          </w:p>
          <w:p w14:paraId="5A50A51B" w14:textId="5C045D33" w:rsidR="001B4D9B" w:rsidRPr="00033E37" w:rsidRDefault="001B4D9B" w:rsidP="00033E37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A Organização escolhe </w:t>
            </w:r>
            <w:r w:rsidR="00246FDF">
              <w:rPr>
                <w:sz w:val="24"/>
                <w:szCs w:val="24"/>
              </w:rPr>
              <w:t xml:space="preserve">4/5 </w:t>
            </w:r>
            <w:r w:rsidRPr="00033E37">
              <w:rPr>
                <w:sz w:val="24"/>
                <w:szCs w:val="24"/>
              </w:rPr>
              <w:t>homens</w:t>
            </w:r>
            <w:r w:rsidR="00246FDF">
              <w:rPr>
                <w:sz w:val="24"/>
                <w:szCs w:val="24"/>
              </w:rPr>
              <w:t xml:space="preserve"> e 4/5 mulheres</w:t>
            </w:r>
          </w:p>
          <w:p w14:paraId="6B36292E" w14:textId="0DA89ABA" w:rsidR="001B4D9B" w:rsidRP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246FDF">
              <w:rPr>
                <w:sz w:val="24"/>
                <w:szCs w:val="24"/>
              </w:rPr>
              <w:t>guarda o resultado da</w:t>
            </w:r>
            <w:r>
              <w:rPr>
                <w:sz w:val="24"/>
                <w:szCs w:val="24"/>
              </w:rPr>
              <w:t xml:space="preserve"> equipa principal</w:t>
            </w:r>
          </w:p>
          <w:p w14:paraId="6EFAD9D6" w14:textId="5843C179" w:rsidR="004D7228" w:rsidRPr="004D7228" w:rsidRDefault="004D7228" w:rsidP="004D7228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</w:t>
            </w:r>
            <w:r w:rsidR="001B4D9B">
              <w:rPr>
                <w:sz w:val="24"/>
                <w:szCs w:val="24"/>
              </w:rPr>
              <w:t>Sistema notifica</w:t>
            </w:r>
            <w:r>
              <w:rPr>
                <w:sz w:val="24"/>
                <w:szCs w:val="24"/>
              </w:rPr>
              <w:t>r</w:t>
            </w:r>
            <w:r w:rsidR="001B4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Skipper que a </w:t>
            </w:r>
            <w:r w:rsidR="001B4D9B">
              <w:rPr>
                <w:sz w:val="24"/>
                <w:szCs w:val="24"/>
              </w:rPr>
              <w:t xml:space="preserve">futura parte da corrida </w:t>
            </w:r>
            <w:r>
              <w:rPr>
                <w:sz w:val="24"/>
                <w:szCs w:val="24"/>
              </w:rPr>
              <w:t xml:space="preserve">é </w:t>
            </w:r>
            <w:r w:rsidR="001B4D9B">
              <w:rPr>
                <w:sz w:val="24"/>
                <w:szCs w:val="24"/>
              </w:rPr>
              <w:t>muito exigente</w:t>
            </w:r>
            <w:r w:rsidR="002C0F77">
              <w:rPr>
                <w:sz w:val="24"/>
                <w:szCs w:val="24"/>
              </w:rPr>
              <w:t xml:space="preserve"> </w:t>
            </w:r>
          </w:p>
          <w:p w14:paraId="20856412" w14:textId="425DE195" w:rsid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ode </w:t>
            </w:r>
            <w:r w:rsidR="004D7228">
              <w:rPr>
                <w:sz w:val="24"/>
                <w:szCs w:val="24"/>
              </w:rPr>
              <w:t xml:space="preserve">então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CB628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:</w:t>
            </w:r>
          </w:p>
          <w:p w14:paraId="5A6E5EDC" w14:textId="75BF318D" w:rsidR="001B4D9B" w:rsidRPr="00246FDF" w:rsidRDefault="001B4D9B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>Ponto de extensão (</w:t>
            </w:r>
            <w:r w:rsidR="004D7228" w:rsidRPr="00246FDF">
              <w:rPr>
                <w:sz w:val="24"/>
                <w:szCs w:val="24"/>
              </w:rPr>
              <w:t>Escolhe membros extra)</w:t>
            </w:r>
          </w:p>
          <w:p w14:paraId="7D9E54E0" w14:textId="77777777" w:rsidR="002C0F77" w:rsidRDefault="002C0F77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notifica chegada a um porto</w:t>
            </w:r>
          </w:p>
          <w:p w14:paraId="02B5EBB5" w14:textId="15D3E900" w:rsid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ode alterar a constituição da mesma</w:t>
            </w:r>
          </w:p>
          <w:p w14:paraId="2A818A81" w14:textId="4EDDFF9D" w:rsidR="00ED2289" w:rsidRPr="00246FDF" w:rsidRDefault="001B4D9B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 xml:space="preserve">Ponto de extensão </w:t>
            </w:r>
            <w:r w:rsidR="004D7228" w:rsidRPr="00246FDF">
              <w:rPr>
                <w:sz w:val="24"/>
                <w:szCs w:val="24"/>
              </w:rPr>
              <w:t>(Altera a constituição da equipa)</w:t>
            </w:r>
          </w:p>
          <w:p w14:paraId="7B32F3E6" w14:textId="0CB6006D" w:rsidR="00477E91" w:rsidRPr="00477E91" w:rsidRDefault="00477E91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7E91">
              <w:rPr>
                <w:sz w:val="24"/>
                <w:szCs w:val="24"/>
              </w:rPr>
              <w:t xml:space="preserve">Sistema manda notificação à Organização de </w:t>
            </w:r>
            <w:r>
              <w:rPr>
                <w:sz w:val="24"/>
                <w:szCs w:val="24"/>
              </w:rPr>
              <w:t>modificação</w:t>
            </w:r>
            <w:r w:rsidRPr="00477E91">
              <w:rPr>
                <w:sz w:val="24"/>
                <w:szCs w:val="24"/>
              </w:rPr>
              <w:t xml:space="preserve"> da equipa</w:t>
            </w:r>
          </w:p>
          <w:p w14:paraId="796E3C0C" w14:textId="7C7C6F1E" w:rsidR="005C1E60" w:rsidRDefault="004D7228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a</w:t>
            </w:r>
            <w:r w:rsidR="00246FDF">
              <w:rPr>
                <w:sz w:val="24"/>
                <w:szCs w:val="24"/>
              </w:rPr>
              <w:t xml:space="preserve"> equipa </w:t>
            </w:r>
            <w:r>
              <w:rPr>
                <w:sz w:val="24"/>
                <w:szCs w:val="24"/>
              </w:rPr>
              <w:t>e o use case acaba</w:t>
            </w:r>
          </w:p>
          <w:p w14:paraId="29EA753B" w14:textId="77777777" w:rsidR="005C1E60" w:rsidRDefault="005C1E60" w:rsidP="004D7228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205F48FB" w14:textId="77777777" w:rsidTr="00F32B60">
        <w:tc>
          <w:tcPr>
            <w:tcW w:w="8494" w:type="dxa"/>
          </w:tcPr>
          <w:p w14:paraId="7262CAE4" w14:textId="13DBED16" w:rsidR="005C1E60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7232FE1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530E73EE" w14:textId="4C4FEA5F" w:rsidR="005C1E60" w:rsidRDefault="00E5110B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um Skipper na equipa</w:t>
            </w:r>
            <w:r w:rsidR="005C1E60">
              <w:rPr>
                <w:sz w:val="24"/>
                <w:szCs w:val="24"/>
              </w:rPr>
              <w:t>.</w:t>
            </w:r>
          </w:p>
          <w:p w14:paraId="6C8248E6" w14:textId="77777777" w:rsidR="005C1E60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s</w:t>
            </w:r>
          </w:p>
          <w:p w14:paraId="5D339EC8" w14:textId="77777777" w:rsidR="005C1E60" w:rsidRDefault="005C1E6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366E7AB1" w14:textId="77777777" w:rsidTr="00F32B60">
        <w:trPr>
          <w:trHeight w:val="1056"/>
        </w:trPr>
        <w:tc>
          <w:tcPr>
            <w:tcW w:w="8494" w:type="dxa"/>
          </w:tcPr>
          <w:p w14:paraId="027F955C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391AB88" w14:textId="35302A84" w:rsidR="005C1E60" w:rsidRPr="006D4392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formada</w:t>
            </w:r>
          </w:p>
        </w:tc>
      </w:tr>
    </w:tbl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1FEB8C24" w14:textId="77777777" w:rsidR="00477E91" w:rsidRDefault="00477E91" w:rsidP="00B150FD">
      <w:pPr>
        <w:rPr>
          <w:sz w:val="24"/>
          <w:szCs w:val="24"/>
        </w:rPr>
      </w:pPr>
    </w:p>
    <w:p w14:paraId="3A36A094" w14:textId="3D3B1D9B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F32B60">
        <w:tc>
          <w:tcPr>
            <w:tcW w:w="8494" w:type="dxa"/>
          </w:tcPr>
          <w:p w14:paraId="01A12C35" w14:textId="58DDAF55" w:rsidR="0085534F" w:rsidRPr="00D2600E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 w:rsidR="00E5110B">
              <w:rPr>
                <w:sz w:val="24"/>
                <w:szCs w:val="24"/>
              </w:rPr>
              <w:t>Não existe um Skipper na equipa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F32B60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F32B60">
        <w:tc>
          <w:tcPr>
            <w:tcW w:w="8494" w:type="dxa"/>
          </w:tcPr>
          <w:p w14:paraId="4F36F2AD" w14:textId="40DED53F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F32B60">
        <w:tc>
          <w:tcPr>
            <w:tcW w:w="8494" w:type="dxa"/>
          </w:tcPr>
          <w:p w14:paraId="0CE61543" w14:textId="40BF224A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</w:t>
            </w:r>
            <w:r w:rsidR="00E5110B">
              <w:rPr>
                <w:sz w:val="24"/>
                <w:szCs w:val="24"/>
              </w:rPr>
              <w:t>um Skipper na equi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4F" w14:paraId="2F123022" w14:textId="77777777" w:rsidTr="00F32B60">
        <w:tc>
          <w:tcPr>
            <w:tcW w:w="8494" w:type="dxa"/>
          </w:tcPr>
          <w:p w14:paraId="7E84287D" w14:textId="2C17294A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E5110B">
              <w:rPr>
                <w:sz w:val="24"/>
                <w:szCs w:val="24"/>
              </w:rPr>
              <w:t>Organização</w:t>
            </w:r>
          </w:p>
        </w:tc>
      </w:tr>
      <w:tr w:rsidR="0085534F" w14:paraId="4AB8E071" w14:textId="77777777" w:rsidTr="00F32B60">
        <w:tc>
          <w:tcPr>
            <w:tcW w:w="8494" w:type="dxa"/>
          </w:tcPr>
          <w:p w14:paraId="67CD5168" w14:textId="4C7171EB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E5110B">
              <w:rPr>
                <w:sz w:val="24"/>
                <w:szCs w:val="24"/>
              </w:rPr>
              <w:t>Membros da equipa</w:t>
            </w:r>
          </w:p>
        </w:tc>
      </w:tr>
      <w:tr w:rsidR="0085534F" w14:paraId="29834124" w14:textId="77777777" w:rsidTr="00F32B60">
        <w:tc>
          <w:tcPr>
            <w:tcW w:w="8494" w:type="dxa"/>
          </w:tcPr>
          <w:p w14:paraId="31872AD7" w14:textId="115A0036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</w:t>
            </w:r>
            <w:r w:rsidR="00577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5110B">
              <w:rPr>
                <w:sz w:val="24"/>
                <w:szCs w:val="24"/>
              </w:rPr>
              <w:t>O Sistema notifica a Organização de uma lista de candidatos</w:t>
            </w:r>
          </w:p>
        </w:tc>
      </w:tr>
      <w:tr w:rsidR="0085534F" w14:paraId="1F6F4D54" w14:textId="77777777" w:rsidTr="0079178D">
        <w:trPr>
          <w:trHeight w:val="1666"/>
        </w:trPr>
        <w:tc>
          <w:tcPr>
            <w:tcW w:w="8494" w:type="dxa"/>
          </w:tcPr>
          <w:p w14:paraId="0143ABCD" w14:textId="77777777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8832F76" w14:textId="0FFECF96" w:rsidR="00577BD0" w:rsidRDefault="00577BD0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E5110B">
              <w:rPr>
                <w:sz w:val="24"/>
                <w:szCs w:val="24"/>
              </w:rPr>
              <w:t>depois d</w:t>
            </w:r>
            <w:r>
              <w:rPr>
                <w:sz w:val="24"/>
                <w:szCs w:val="24"/>
              </w:rPr>
              <w:t xml:space="preserve">o passo </w:t>
            </w:r>
            <w:r w:rsidR="00E511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E8AB8F0" w14:textId="60FED903" w:rsidR="00E5110B" w:rsidRPr="004D7228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notificar os membros da equipa que a futura parte da corrida é muito exigente</w:t>
            </w:r>
          </w:p>
          <w:p w14:paraId="1AC20C39" w14:textId="33ACE1E5" w:rsidR="00577BD0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s da equipa notifica o sistema que não há Skipper para fazer alterações</w:t>
            </w:r>
            <w:r w:rsidR="00577BD0">
              <w:rPr>
                <w:sz w:val="24"/>
                <w:szCs w:val="24"/>
              </w:rPr>
              <w:t>.</w:t>
            </w:r>
          </w:p>
          <w:p w14:paraId="5DEBBA0A" w14:textId="4A2A9D3B" w:rsidR="00E5110B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 recebe a notificação</w:t>
            </w:r>
            <w:r w:rsidR="00304250">
              <w:rPr>
                <w:sz w:val="24"/>
                <w:szCs w:val="24"/>
              </w:rPr>
              <w:t xml:space="preserve"> e use case acaba</w:t>
            </w:r>
            <w:r>
              <w:rPr>
                <w:sz w:val="24"/>
                <w:szCs w:val="24"/>
              </w:rPr>
              <w:t>.</w:t>
            </w:r>
          </w:p>
          <w:p w14:paraId="2B66BD0C" w14:textId="32853E4C" w:rsidR="00E5110B" w:rsidRPr="00577BD0" w:rsidRDefault="00E5110B" w:rsidP="0030425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85534F" w14:paraId="02DF0BA7" w14:textId="77777777" w:rsidTr="00577BD0">
        <w:trPr>
          <w:trHeight w:val="468"/>
        </w:trPr>
        <w:tc>
          <w:tcPr>
            <w:tcW w:w="8494" w:type="dxa"/>
          </w:tcPr>
          <w:p w14:paraId="0BF64C70" w14:textId="274D5825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577BD0">
              <w:rPr>
                <w:sz w:val="24"/>
                <w:szCs w:val="24"/>
              </w:rPr>
              <w:t>Nenhuma</w:t>
            </w:r>
          </w:p>
        </w:tc>
      </w:tr>
    </w:tbl>
    <w:p w14:paraId="062E8E5C" w14:textId="67F9A461" w:rsidR="006E23F2" w:rsidRDefault="006E23F2" w:rsidP="00B150FD">
      <w:pPr>
        <w:rPr>
          <w:sz w:val="24"/>
          <w:szCs w:val="24"/>
        </w:rPr>
      </w:pPr>
    </w:p>
    <w:p w14:paraId="6F240982" w14:textId="548DAC1F" w:rsidR="00477E91" w:rsidRDefault="00477E91" w:rsidP="00B150FD">
      <w:pPr>
        <w:rPr>
          <w:sz w:val="24"/>
          <w:szCs w:val="24"/>
        </w:rPr>
      </w:pPr>
    </w:p>
    <w:p w14:paraId="5A1110AE" w14:textId="77777777" w:rsidR="00477E91" w:rsidRDefault="00477E91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F32B60">
        <w:tc>
          <w:tcPr>
            <w:tcW w:w="8494" w:type="dxa"/>
          </w:tcPr>
          <w:p w14:paraId="151E379A" w14:textId="3839169C" w:rsidR="0099153E" w:rsidRPr="00D2600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F32B60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F32B60">
        <w:tc>
          <w:tcPr>
            <w:tcW w:w="8494" w:type="dxa"/>
          </w:tcPr>
          <w:p w14:paraId="642EA53A" w14:textId="0B43934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F32B60">
        <w:tc>
          <w:tcPr>
            <w:tcW w:w="8494" w:type="dxa"/>
          </w:tcPr>
          <w:p w14:paraId="5ABB2B1D" w14:textId="065E717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 w:rsidR="00E74BFF">
              <w:rPr>
                <w:sz w:val="24"/>
                <w:szCs w:val="24"/>
              </w:rPr>
              <w:t>A equipa é formada por 6 homens e 6 mulheres</w:t>
            </w:r>
          </w:p>
        </w:tc>
      </w:tr>
      <w:tr w:rsidR="0099153E" w14:paraId="18811BB2" w14:textId="77777777" w:rsidTr="00F32B60">
        <w:tc>
          <w:tcPr>
            <w:tcW w:w="8494" w:type="dxa"/>
          </w:tcPr>
          <w:p w14:paraId="7FDE9182" w14:textId="3B7BEF86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304250">
              <w:rPr>
                <w:sz w:val="24"/>
                <w:szCs w:val="24"/>
              </w:rPr>
              <w:t>Organização</w:t>
            </w:r>
          </w:p>
        </w:tc>
      </w:tr>
      <w:tr w:rsidR="0099153E" w14:paraId="03690FB4" w14:textId="77777777" w:rsidTr="00F32B60">
        <w:tc>
          <w:tcPr>
            <w:tcW w:w="8494" w:type="dxa"/>
          </w:tcPr>
          <w:p w14:paraId="2C102BB2" w14:textId="1333D8F0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304250">
              <w:rPr>
                <w:sz w:val="24"/>
                <w:szCs w:val="24"/>
              </w:rPr>
              <w:t>Skipper</w:t>
            </w:r>
          </w:p>
        </w:tc>
      </w:tr>
      <w:tr w:rsidR="0099153E" w14:paraId="4A47DDFA" w14:textId="77777777" w:rsidTr="00F32B60">
        <w:tc>
          <w:tcPr>
            <w:tcW w:w="8494" w:type="dxa"/>
          </w:tcPr>
          <w:p w14:paraId="708C1D2B" w14:textId="3370962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74BFF">
              <w:rPr>
                <w:sz w:val="24"/>
                <w:szCs w:val="24"/>
              </w:rPr>
              <w:t>Nenhuma</w:t>
            </w:r>
          </w:p>
        </w:tc>
      </w:tr>
      <w:tr w:rsidR="0099153E" w14:paraId="3713C361" w14:textId="77777777" w:rsidTr="0079178D">
        <w:trPr>
          <w:trHeight w:val="1023"/>
        </w:trPr>
        <w:tc>
          <w:tcPr>
            <w:tcW w:w="8494" w:type="dxa"/>
          </w:tcPr>
          <w:p w14:paraId="4F19AFBC" w14:textId="77777777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5F0066F" w14:textId="0BD314F1" w:rsidR="00E74BFF" w:rsidRDefault="00E74BFF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304250">
              <w:rPr>
                <w:sz w:val="24"/>
                <w:szCs w:val="24"/>
              </w:rPr>
              <w:t>depois d</w:t>
            </w:r>
            <w:r>
              <w:rPr>
                <w:sz w:val="24"/>
                <w:szCs w:val="24"/>
              </w:rPr>
              <w:t xml:space="preserve">o passo 3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4AD32DCD" w14:textId="7DC51434" w:rsidR="00E74BFF" w:rsidRDefault="00304250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E74BFF">
              <w:rPr>
                <w:sz w:val="24"/>
                <w:szCs w:val="24"/>
              </w:rPr>
              <w:t xml:space="preserve"> </w:t>
            </w:r>
            <w:r w:rsidR="0079178D">
              <w:rPr>
                <w:sz w:val="24"/>
                <w:szCs w:val="24"/>
              </w:rPr>
              <w:t>seleciona 6 homens e 6 mulheres</w:t>
            </w:r>
            <w:r>
              <w:rPr>
                <w:sz w:val="24"/>
                <w:szCs w:val="24"/>
              </w:rPr>
              <w:t xml:space="preserve">, um deles é o Skipper </w:t>
            </w:r>
          </w:p>
          <w:p w14:paraId="2181A265" w14:textId="57044DF9" w:rsidR="0079178D" w:rsidRDefault="00304250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79178D">
              <w:rPr>
                <w:sz w:val="24"/>
                <w:szCs w:val="24"/>
              </w:rPr>
              <w:t xml:space="preserve"> regista no sistema</w:t>
            </w:r>
            <w:r>
              <w:rPr>
                <w:sz w:val="24"/>
                <w:szCs w:val="24"/>
              </w:rPr>
              <w:t xml:space="preserve"> e o use case acaba</w:t>
            </w:r>
          </w:p>
          <w:p w14:paraId="421B9444" w14:textId="656CE93F" w:rsidR="0079178D" w:rsidRPr="00E74BFF" w:rsidRDefault="0079178D" w:rsidP="0030425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99153E" w14:paraId="5597B54D" w14:textId="77777777" w:rsidTr="0079178D">
        <w:trPr>
          <w:trHeight w:val="414"/>
        </w:trPr>
        <w:tc>
          <w:tcPr>
            <w:tcW w:w="8494" w:type="dxa"/>
          </w:tcPr>
          <w:p w14:paraId="0C3B2F71" w14:textId="3266DE94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304250">
              <w:rPr>
                <w:sz w:val="24"/>
                <w:szCs w:val="24"/>
              </w:rPr>
              <w:t>A equipa fica formada</w:t>
            </w:r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5708E1D2" w:rsidR="00C80F14" w:rsidRDefault="00C80F14" w:rsidP="00B150FD">
      <w:pPr>
        <w:rPr>
          <w:sz w:val="24"/>
          <w:szCs w:val="24"/>
        </w:rPr>
      </w:pPr>
    </w:p>
    <w:p w14:paraId="0ACC25FC" w14:textId="451B7F38" w:rsidR="00577BD0" w:rsidRDefault="00577BD0" w:rsidP="00B150FD">
      <w:pPr>
        <w:rPr>
          <w:sz w:val="24"/>
          <w:szCs w:val="24"/>
        </w:rPr>
      </w:pPr>
    </w:p>
    <w:p w14:paraId="4AEC5651" w14:textId="67B84C7F" w:rsidR="00477E91" w:rsidRDefault="00477E91" w:rsidP="00B150FD">
      <w:pPr>
        <w:rPr>
          <w:sz w:val="24"/>
          <w:szCs w:val="24"/>
        </w:rPr>
      </w:pPr>
    </w:p>
    <w:p w14:paraId="245B93A2" w14:textId="683B6C1D" w:rsidR="00477E91" w:rsidRDefault="00477E91" w:rsidP="00B150FD">
      <w:pPr>
        <w:rPr>
          <w:sz w:val="24"/>
          <w:szCs w:val="24"/>
        </w:rPr>
      </w:pPr>
    </w:p>
    <w:p w14:paraId="4AAF9290" w14:textId="4C968C15" w:rsidR="00477E91" w:rsidRDefault="00477E91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BD0" w14:paraId="63CD7E12" w14:textId="77777777" w:rsidTr="00F32B60">
        <w:tc>
          <w:tcPr>
            <w:tcW w:w="8494" w:type="dxa"/>
          </w:tcPr>
          <w:p w14:paraId="28B3D93F" w14:textId="77777777" w:rsidR="00577BD0" w:rsidRPr="007E7445" w:rsidRDefault="00577BD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16A21A09" w14:textId="77777777" w:rsidR="00577BD0" w:rsidRPr="007E7445" w:rsidRDefault="00577BD0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7BD0" w14:paraId="53C75AD2" w14:textId="77777777" w:rsidTr="00F32B60">
        <w:trPr>
          <w:trHeight w:val="390"/>
        </w:trPr>
        <w:tc>
          <w:tcPr>
            <w:tcW w:w="8494" w:type="dxa"/>
          </w:tcPr>
          <w:p w14:paraId="5D6A5839" w14:textId="77777777" w:rsidR="00577BD0" w:rsidRPr="0003345D" w:rsidRDefault="00577BD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7BD0" w14:paraId="2CD00F50" w14:textId="77777777" w:rsidTr="00F32B60">
        <w:trPr>
          <w:trHeight w:val="414"/>
        </w:trPr>
        <w:tc>
          <w:tcPr>
            <w:tcW w:w="8494" w:type="dxa"/>
          </w:tcPr>
          <w:p w14:paraId="21F41B82" w14:textId="26535FE6" w:rsidR="00577BD0" w:rsidRDefault="00577BD0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C0F77">
              <w:t>Skipper acrescenta membros extra a tripulação</w:t>
            </w:r>
          </w:p>
        </w:tc>
      </w:tr>
      <w:tr w:rsidR="00577BD0" w14:paraId="6B5B8E5D" w14:textId="77777777" w:rsidTr="00BB75BB">
        <w:trPr>
          <w:trHeight w:val="984"/>
        </w:trPr>
        <w:tc>
          <w:tcPr>
            <w:tcW w:w="8494" w:type="dxa"/>
          </w:tcPr>
          <w:p w14:paraId="44E835AC" w14:textId="77777777" w:rsidR="00577BD0" w:rsidRPr="00A65330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5FD783" w14:textId="77777777" w:rsidR="00577BD0" w:rsidRDefault="00577BD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6DB6FC4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577BD0" w14:paraId="4BB125F9" w14:textId="77777777" w:rsidTr="00F32B60">
        <w:tc>
          <w:tcPr>
            <w:tcW w:w="8494" w:type="dxa"/>
          </w:tcPr>
          <w:p w14:paraId="32716FA9" w14:textId="77777777" w:rsidR="00577BD0" w:rsidRPr="00A65330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B95E622" w14:textId="7032D783" w:rsidR="00577BD0" w:rsidRDefault="00577BD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</w:t>
            </w:r>
            <w:r w:rsidR="002C0F77">
              <w:rPr>
                <w:sz w:val="24"/>
                <w:szCs w:val="24"/>
              </w:rPr>
              <w:t xml:space="preserve">notifica </w:t>
            </w:r>
            <w:r w:rsidR="00477E91">
              <w:rPr>
                <w:sz w:val="24"/>
                <w:szCs w:val="24"/>
              </w:rPr>
              <w:t>a</w:t>
            </w:r>
            <w:r w:rsidR="002C0F77">
              <w:rPr>
                <w:sz w:val="24"/>
                <w:szCs w:val="24"/>
              </w:rPr>
              <w:t xml:space="preserve"> chegada a um porto</w:t>
            </w:r>
          </w:p>
          <w:p w14:paraId="44D57332" w14:textId="3423231C" w:rsidR="00BB75BB" w:rsidRDefault="002C0F77" w:rsidP="002C0F77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77BD0" w14:paraId="00F0A6FF" w14:textId="77777777" w:rsidTr="00F32B60">
        <w:tc>
          <w:tcPr>
            <w:tcW w:w="8494" w:type="dxa"/>
          </w:tcPr>
          <w:p w14:paraId="660A8F01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1D197E" w14:textId="57B7EE07" w:rsidR="00577BD0" w:rsidRPr="005C1E6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</w:t>
            </w:r>
            <w:r w:rsidR="002C0F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</w:t>
            </w:r>
            <w:r w:rsidR="002C0F77">
              <w:rPr>
                <w:sz w:val="24"/>
                <w:szCs w:val="24"/>
              </w:rPr>
              <w:t xml:space="preserve"> principal</w:t>
            </w:r>
          </w:p>
          <w:p w14:paraId="57445F93" w14:textId="6AE39F36" w:rsidR="002C0F77" w:rsidRPr="002C0F77" w:rsidRDefault="00477E91" w:rsidP="002C0F77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D017AB5" w14:textId="29FA0C49" w:rsidR="002C0F77" w:rsidRDefault="002C0F77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pper envia Equipa nova </w:t>
            </w:r>
            <w:r w:rsidR="00477E91">
              <w:rPr>
                <w:sz w:val="24"/>
                <w:szCs w:val="24"/>
              </w:rPr>
              <w:t>à Organização.</w:t>
            </w:r>
          </w:p>
          <w:p w14:paraId="34A11C01" w14:textId="5129D5F2" w:rsidR="00577BD0" w:rsidRP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 w:rsidR="002C0F77"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 w:rsidR="002C0F77"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7</w:t>
            </w:r>
          </w:p>
          <w:p w14:paraId="23BC114E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793F3027" w14:textId="77777777" w:rsidTr="00F32B60">
        <w:tc>
          <w:tcPr>
            <w:tcW w:w="8494" w:type="dxa"/>
          </w:tcPr>
          <w:p w14:paraId="2B4326F5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7AF572F" w14:textId="6001E9A5" w:rsidR="00577BD0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5CB079D8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193FBDDA" w14:textId="77777777" w:rsidTr="002C0F77">
        <w:trPr>
          <w:trHeight w:val="760"/>
        </w:trPr>
        <w:tc>
          <w:tcPr>
            <w:tcW w:w="8494" w:type="dxa"/>
          </w:tcPr>
          <w:p w14:paraId="08273C76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472ABF" w14:textId="566A1C87" w:rsidR="00577BD0" w:rsidRPr="006D4392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3720BE0F" w:rsidR="006E23F2" w:rsidRDefault="006E23F2" w:rsidP="00B150FD">
      <w:pPr>
        <w:rPr>
          <w:sz w:val="24"/>
          <w:szCs w:val="24"/>
        </w:rPr>
      </w:pPr>
    </w:p>
    <w:p w14:paraId="7E281039" w14:textId="6203658C" w:rsidR="00477E91" w:rsidRDefault="00477E91" w:rsidP="00B150FD">
      <w:pPr>
        <w:rPr>
          <w:sz w:val="24"/>
          <w:szCs w:val="24"/>
        </w:rPr>
      </w:pPr>
    </w:p>
    <w:p w14:paraId="375B9C07" w14:textId="507D8F29" w:rsidR="00477E91" w:rsidRDefault="00477E91" w:rsidP="00B150FD">
      <w:pPr>
        <w:rPr>
          <w:sz w:val="24"/>
          <w:szCs w:val="24"/>
        </w:rPr>
      </w:pPr>
    </w:p>
    <w:p w14:paraId="7BE9F0D5" w14:textId="2A6C09D6" w:rsidR="00477E91" w:rsidRDefault="00477E91" w:rsidP="00B150FD">
      <w:pPr>
        <w:rPr>
          <w:sz w:val="24"/>
          <w:szCs w:val="24"/>
        </w:rPr>
      </w:pPr>
    </w:p>
    <w:p w14:paraId="0DC21888" w14:textId="395FDC05" w:rsidR="00477E91" w:rsidRDefault="00477E91" w:rsidP="00B150FD">
      <w:pPr>
        <w:rPr>
          <w:sz w:val="24"/>
          <w:szCs w:val="24"/>
        </w:rPr>
      </w:pPr>
    </w:p>
    <w:p w14:paraId="2D8879F8" w14:textId="67BBE3E0" w:rsidR="00477E91" w:rsidRDefault="00477E91" w:rsidP="00B150FD">
      <w:pPr>
        <w:rPr>
          <w:sz w:val="24"/>
          <w:szCs w:val="24"/>
        </w:rPr>
      </w:pPr>
    </w:p>
    <w:p w14:paraId="2E21FED7" w14:textId="77777777" w:rsidR="00477E91" w:rsidRDefault="00477E91" w:rsidP="00B150FD">
      <w:pPr>
        <w:rPr>
          <w:sz w:val="24"/>
          <w:szCs w:val="24"/>
        </w:rPr>
      </w:pPr>
    </w:p>
    <w:p w14:paraId="630AEBF5" w14:textId="350B056C" w:rsidR="00477E91" w:rsidRDefault="00477E91" w:rsidP="00B150FD">
      <w:pPr>
        <w:rPr>
          <w:sz w:val="24"/>
          <w:szCs w:val="24"/>
        </w:rPr>
      </w:pPr>
    </w:p>
    <w:p w14:paraId="02DBDDE6" w14:textId="47DC75FA" w:rsidR="00477E91" w:rsidRDefault="00477E91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E91" w14:paraId="39664802" w14:textId="77777777" w:rsidTr="00F32B60">
        <w:tc>
          <w:tcPr>
            <w:tcW w:w="8494" w:type="dxa"/>
          </w:tcPr>
          <w:p w14:paraId="63CAA9C0" w14:textId="2B9362CC" w:rsidR="00477E91" w:rsidRPr="007E7445" w:rsidRDefault="00477E91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70DF1645" w14:textId="77777777" w:rsidR="00477E91" w:rsidRPr="007E7445" w:rsidRDefault="00477E91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477E91" w14:paraId="2CF2FA25" w14:textId="77777777" w:rsidTr="00F32B60">
        <w:trPr>
          <w:trHeight w:val="390"/>
        </w:trPr>
        <w:tc>
          <w:tcPr>
            <w:tcW w:w="8494" w:type="dxa"/>
          </w:tcPr>
          <w:p w14:paraId="23E540C8" w14:textId="77777777" w:rsidR="00477E91" w:rsidRPr="0003345D" w:rsidRDefault="00477E91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477E91" w14:paraId="5DB2671F" w14:textId="77777777" w:rsidTr="00F32B60">
        <w:trPr>
          <w:trHeight w:val="414"/>
        </w:trPr>
        <w:tc>
          <w:tcPr>
            <w:tcW w:w="8494" w:type="dxa"/>
          </w:tcPr>
          <w:p w14:paraId="00732DD8" w14:textId="0CB04F8A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da tripulação</w:t>
            </w:r>
          </w:p>
        </w:tc>
      </w:tr>
      <w:tr w:rsidR="00477E91" w14:paraId="054F5DBA" w14:textId="77777777" w:rsidTr="00F32B60">
        <w:trPr>
          <w:trHeight w:val="984"/>
        </w:trPr>
        <w:tc>
          <w:tcPr>
            <w:tcW w:w="8494" w:type="dxa"/>
          </w:tcPr>
          <w:p w14:paraId="202AFE2F" w14:textId="77777777" w:rsidR="00477E91" w:rsidRPr="00A65330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C6621EC" w14:textId="77777777" w:rsidR="00477E91" w:rsidRDefault="00477E91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65303432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477E91" w14:paraId="16834691" w14:textId="77777777" w:rsidTr="00F32B60">
        <w:tc>
          <w:tcPr>
            <w:tcW w:w="8494" w:type="dxa"/>
          </w:tcPr>
          <w:p w14:paraId="50CB49D6" w14:textId="77777777" w:rsidR="00477E91" w:rsidRPr="00A65330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DC8976" w14:textId="77777777" w:rsidR="00477E91" w:rsidRDefault="00477E91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24922ADE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477E91" w14:paraId="0BA0F63D" w14:textId="77777777" w:rsidTr="00F32B60">
        <w:tc>
          <w:tcPr>
            <w:tcW w:w="8494" w:type="dxa"/>
          </w:tcPr>
          <w:p w14:paraId="4536D9D4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44F79D9" w14:textId="7EC6C06B" w:rsidR="00477E91" w:rsidRPr="005C1E6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6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6D189D6C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645C1E0F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3CFA1FF5" w14:textId="77777777" w:rsidR="00477E91" w:rsidRPr="009014C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62A8D32B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01B9F84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5677A073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46534CF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04BDAEBA" w14:textId="77777777" w:rsidR="00477E91" w:rsidRPr="002C0F77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BE4D21C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145D7363" w14:textId="2ACC7B09" w:rsidR="00477E91" w:rsidRPr="00577BD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</w:t>
            </w:r>
            <w:r>
              <w:rPr>
                <w:sz w:val="24"/>
                <w:szCs w:val="24"/>
              </w:rPr>
              <w:t>12</w:t>
            </w:r>
          </w:p>
          <w:p w14:paraId="53A21232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2FDE5E25" w14:textId="77777777" w:rsidTr="00F32B60">
        <w:tc>
          <w:tcPr>
            <w:tcW w:w="8494" w:type="dxa"/>
          </w:tcPr>
          <w:p w14:paraId="39132F1E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0036B24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0E32045F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47E967BA" w14:textId="77777777" w:rsidTr="00F32B60">
        <w:trPr>
          <w:trHeight w:val="760"/>
        </w:trPr>
        <w:tc>
          <w:tcPr>
            <w:tcW w:w="8494" w:type="dxa"/>
          </w:tcPr>
          <w:p w14:paraId="00CE7CAC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C91940D" w14:textId="77777777" w:rsidR="00477E91" w:rsidRPr="006D4392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2DCADD13" w:rsidR="006E23F2" w:rsidRDefault="009519DE" w:rsidP="009519DE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8FEDE1" w14:textId="5EA5B19E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159BF549" w14:textId="1B1DA0CD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5AAEA38D" w14:textId="78C53235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024213A" w14:textId="77777777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782AB3B" w14:textId="77777777" w:rsidR="009519DE" w:rsidRDefault="009519DE" w:rsidP="009519DE">
      <w:pPr>
        <w:tabs>
          <w:tab w:val="left" w:pos="1152"/>
        </w:tabs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F32B60">
        <w:tc>
          <w:tcPr>
            <w:tcW w:w="8494" w:type="dxa"/>
          </w:tcPr>
          <w:p w14:paraId="76C43F6B" w14:textId="05C4070D" w:rsidR="00C80F14" w:rsidRPr="007E7445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F32B60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F32B60">
        <w:tc>
          <w:tcPr>
            <w:tcW w:w="8494" w:type="dxa"/>
          </w:tcPr>
          <w:p w14:paraId="4D54447A" w14:textId="77777777" w:rsidR="00C80F14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F32B60">
        <w:tc>
          <w:tcPr>
            <w:tcW w:w="8494" w:type="dxa"/>
          </w:tcPr>
          <w:p w14:paraId="3B445B35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12D7F259" w:rsidR="00C80F14" w:rsidRDefault="00C80F1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FF1659">
              <w:rPr>
                <w:sz w:val="24"/>
                <w:szCs w:val="24"/>
              </w:rPr>
              <w:t>Membro da Equipa</w:t>
            </w:r>
          </w:p>
          <w:p w14:paraId="69D77C34" w14:textId="176E3A43" w:rsidR="00C80F14" w:rsidRDefault="00C80F14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Organização</w:t>
            </w:r>
          </w:p>
        </w:tc>
      </w:tr>
      <w:tr w:rsidR="00C80F14" w14:paraId="08162E99" w14:textId="77777777" w:rsidTr="00F32B60">
        <w:tc>
          <w:tcPr>
            <w:tcW w:w="8494" w:type="dxa"/>
          </w:tcPr>
          <w:p w14:paraId="391E2C30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F32B60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F32B60">
        <w:tc>
          <w:tcPr>
            <w:tcW w:w="8494" w:type="dxa"/>
          </w:tcPr>
          <w:p w14:paraId="56064E4A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55C214B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 w:rsidR="00FF1659">
              <w:rPr>
                <w:sz w:val="24"/>
                <w:szCs w:val="24"/>
              </w:rPr>
              <w:t>membros de uma equipa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notificam o sistema de que se encontram em risco.</w:t>
            </w:r>
          </w:p>
          <w:p w14:paraId="1ADB1221" w14:textId="127F4F29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47D20">
              <w:rPr>
                <w:sz w:val="24"/>
                <w:szCs w:val="24"/>
              </w:rPr>
              <w:t xml:space="preserve"> sistema notifica a organização de que os </w:t>
            </w:r>
            <w:r w:rsidR="00FF1659">
              <w:rPr>
                <w:sz w:val="24"/>
                <w:szCs w:val="24"/>
              </w:rPr>
              <w:t>membros de uma equipa</w:t>
            </w:r>
            <w:r w:rsidR="00547D20">
              <w:rPr>
                <w:sz w:val="24"/>
                <w:szCs w:val="24"/>
              </w:rPr>
              <w:t xml:space="preserve"> se encontram em risco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67F1805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organização decide </w:t>
            </w:r>
            <w:r w:rsidR="00547D20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se justifica o blackout.</w:t>
            </w:r>
          </w:p>
          <w:p w14:paraId="36D5720E" w14:textId="6EB6D4C6" w:rsidR="00547D20" w:rsidRDefault="00547D20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5ED54C04" w14:textId="704264EF" w:rsidR="00547D20" w:rsidRP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F13">
              <w:rPr>
                <w:sz w:val="24"/>
                <w:szCs w:val="24"/>
              </w:rPr>
              <w:t xml:space="preserve">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34C002D7" w14:textId="1FBAB1D6" w:rsidR="00547D20" w:rsidRDefault="00547D20" w:rsidP="00547D2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584532F6" w14:textId="7C7F67DF" w:rsid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4C8FFAC7" w14:textId="024CE8B9" w:rsidR="00CC1EC3" w:rsidRP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0C1A1776" w14:textId="33ECD92C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547D20">
              <w:rPr>
                <w:sz w:val="24"/>
                <w:szCs w:val="24"/>
              </w:rPr>
              <w:t xml:space="preserve"> carrega no botão do sistema que desencadeia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6002BBEB" w14:textId="37C0F6C0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547D20">
              <w:rPr>
                <w:sz w:val="24"/>
                <w:szCs w:val="24"/>
              </w:rPr>
              <w:t>sistema desencadeia o blackout e o use case acaba</w:t>
            </w:r>
            <w:r>
              <w:rPr>
                <w:sz w:val="24"/>
                <w:szCs w:val="24"/>
              </w:rPr>
              <w:t>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F32B60">
        <w:tc>
          <w:tcPr>
            <w:tcW w:w="8494" w:type="dxa"/>
          </w:tcPr>
          <w:p w14:paraId="6A6CCB60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05308D45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F32B60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F31C7C6" w:rsidR="00CC1EC3" w:rsidRPr="006B6D71" w:rsidRDefault="00CC1EC3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785331FC" w14:textId="5E220D01" w:rsidR="00C80F14" w:rsidRPr="00547D20" w:rsidRDefault="00CC1EC3" w:rsidP="00547D20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3221942D" w:rsidR="00A67F13" w:rsidRDefault="00A67F13" w:rsidP="00B150FD">
      <w:pPr>
        <w:rPr>
          <w:sz w:val="24"/>
          <w:szCs w:val="24"/>
        </w:rPr>
      </w:pPr>
    </w:p>
    <w:p w14:paraId="0DFF6C0D" w14:textId="77777777" w:rsidR="00547D20" w:rsidRDefault="00547D20" w:rsidP="00547D20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7D20" w14:paraId="37F05852" w14:textId="77777777" w:rsidTr="00F32B60">
        <w:tc>
          <w:tcPr>
            <w:tcW w:w="8494" w:type="dxa"/>
          </w:tcPr>
          <w:p w14:paraId="1AE0F7DB" w14:textId="77777777" w:rsidR="00547D20" w:rsidRPr="00D2600E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43914AD3" w14:textId="77777777" w:rsidR="00547D20" w:rsidRDefault="00547D20" w:rsidP="00F32B60">
            <w:pPr>
              <w:rPr>
                <w:sz w:val="24"/>
                <w:szCs w:val="24"/>
              </w:rPr>
            </w:pPr>
          </w:p>
        </w:tc>
      </w:tr>
      <w:tr w:rsidR="00547D20" w14:paraId="3062A0FA" w14:textId="77777777" w:rsidTr="00F32B60">
        <w:tc>
          <w:tcPr>
            <w:tcW w:w="8494" w:type="dxa"/>
          </w:tcPr>
          <w:p w14:paraId="1A790933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4.1</w:t>
            </w:r>
          </w:p>
        </w:tc>
      </w:tr>
      <w:tr w:rsidR="00547D20" w14:paraId="1E7E7BDE" w14:textId="77777777" w:rsidTr="00F32B60">
        <w:tc>
          <w:tcPr>
            <w:tcW w:w="8494" w:type="dxa"/>
          </w:tcPr>
          <w:p w14:paraId="52C65A2E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 Um membro da organização ativa o alarme sem querer.</w:t>
            </w:r>
          </w:p>
        </w:tc>
      </w:tr>
      <w:tr w:rsidR="00547D20" w14:paraId="65EE7A12" w14:textId="77777777" w:rsidTr="00F32B60">
        <w:tc>
          <w:tcPr>
            <w:tcW w:w="8494" w:type="dxa"/>
          </w:tcPr>
          <w:p w14:paraId="7562AF5D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547D20" w14:paraId="5DD5F587" w14:textId="77777777" w:rsidTr="00F32B60">
        <w:tc>
          <w:tcPr>
            <w:tcW w:w="8494" w:type="dxa"/>
          </w:tcPr>
          <w:p w14:paraId="08CDE4FA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547D20" w14:paraId="501CED56" w14:textId="77777777" w:rsidTr="00F32B60">
        <w:tc>
          <w:tcPr>
            <w:tcW w:w="8494" w:type="dxa"/>
          </w:tcPr>
          <w:p w14:paraId="74392A69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547D20" w14:paraId="2156D710" w14:textId="77777777" w:rsidTr="00F32B60">
        <w:tc>
          <w:tcPr>
            <w:tcW w:w="8494" w:type="dxa"/>
          </w:tcPr>
          <w:p w14:paraId="00C9EB5D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5D571092" w14:textId="30AB74CB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3CAC5ECC" w14:textId="241BF8B4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56210F2C" w14:textId="6B53B35C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0514D353" w14:textId="0E6A36E7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46942843" w14:textId="77777777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6950C46D" w14:textId="77777777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4A7B59F" w14:textId="5484A2DA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tividades são suspensas durante 10 minutos.</w:t>
            </w:r>
          </w:p>
          <w:p w14:paraId="70239D4F" w14:textId="0515D10B" w:rsidR="00547D20" w:rsidRPr="0093136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tividades são retomadas do ponto em que se encontravam.</w:t>
            </w:r>
          </w:p>
        </w:tc>
      </w:tr>
      <w:tr w:rsidR="00547D20" w14:paraId="623EF504" w14:textId="77777777" w:rsidTr="00F32B60">
        <w:tc>
          <w:tcPr>
            <w:tcW w:w="8494" w:type="dxa"/>
          </w:tcPr>
          <w:p w14:paraId="1B8541EE" w14:textId="5E8DD8D4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664F34">
              <w:rPr>
                <w:sz w:val="24"/>
                <w:szCs w:val="24"/>
              </w:rPr>
              <w:t>As atividades continuam como se nada tivesse sucedi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37E2EA3" w14:textId="35320A88" w:rsidR="00664F34" w:rsidRDefault="00664F34" w:rsidP="00664F34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4F34" w14:paraId="71BD4622" w14:textId="77777777" w:rsidTr="00F32B60">
        <w:tc>
          <w:tcPr>
            <w:tcW w:w="8494" w:type="dxa"/>
          </w:tcPr>
          <w:p w14:paraId="3ACFE7A0" w14:textId="4292D749" w:rsidR="00664F34" w:rsidRPr="00D2600E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4F5B8BE" w14:textId="77777777" w:rsidR="00664F34" w:rsidRDefault="00664F34" w:rsidP="00F32B60">
            <w:pPr>
              <w:rPr>
                <w:sz w:val="24"/>
                <w:szCs w:val="24"/>
              </w:rPr>
            </w:pPr>
          </w:p>
        </w:tc>
      </w:tr>
      <w:tr w:rsidR="00664F34" w14:paraId="6401EDBE" w14:textId="77777777" w:rsidTr="00F32B60">
        <w:tc>
          <w:tcPr>
            <w:tcW w:w="8494" w:type="dxa"/>
          </w:tcPr>
          <w:p w14:paraId="053882E3" w14:textId="11A40D64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4.2</w:t>
            </w:r>
          </w:p>
        </w:tc>
      </w:tr>
      <w:tr w:rsidR="00664F34" w14:paraId="63624638" w14:textId="77777777" w:rsidTr="00F32B60">
        <w:tc>
          <w:tcPr>
            <w:tcW w:w="8494" w:type="dxa"/>
          </w:tcPr>
          <w:p w14:paraId="390A8377" w14:textId="652A5C23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 A emissão do blackout falha.</w:t>
            </w:r>
          </w:p>
        </w:tc>
      </w:tr>
      <w:tr w:rsidR="00664F34" w14:paraId="69B3AEC9" w14:textId="77777777" w:rsidTr="00F32B60">
        <w:tc>
          <w:tcPr>
            <w:tcW w:w="8494" w:type="dxa"/>
          </w:tcPr>
          <w:p w14:paraId="4C2CB1F4" w14:textId="777777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664F34" w14:paraId="56427021" w14:textId="77777777" w:rsidTr="00F32B60">
        <w:tc>
          <w:tcPr>
            <w:tcW w:w="8494" w:type="dxa"/>
          </w:tcPr>
          <w:p w14:paraId="2D454A5C" w14:textId="5790C13B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D662A4">
              <w:rPr>
                <w:sz w:val="24"/>
                <w:szCs w:val="24"/>
              </w:rPr>
              <w:t>Membro da equipa de suporte</w:t>
            </w:r>
          </w:p>
        </w:tc>
      </w:tr>
      <w:tr w:rsidR="00664F34" w14:paraId="6EDE004F" w14:textId="77777777" w:rsidTr="00F32B60">
        <w:tc>
          <w:tcPr>
            <w:tcW w:w="8494" w:type="dxa"/>
          </w:tcPr>
          <w:p w14:paraId="4DD4917B" w14:textId="38B5B9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botão</w:t>
            </w:r>
            <w:r w:rsidR="00D662A4">
              <w:rPr>
                <w:sz w:val="24"/>
                <w:szCs w:val="24"/>
              </w:rPr>
              <w:t xml:space="preserve"> do sistema sofreu um bug.</w:t>
            </w:r>
          </w:p>
        </w:tc>
      </w:tr>
      <w:tr w:rsidR="00664F34" w14:paraId="3176C0EE" w14:textId="77777777" w:rsidTr="00F32B60">
        <w:tc>
          <w:tcPr>
            <w:tcW w:w="8494" w:type="dxa"/>
          </w:tcPr>
          <w:p w14:paraId="55BED4BA" w14:textId="777777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14F3D17E" w14:textId="74DA6CC6" w:rsidR="00664F34" w:rsidRDefault="00F32B60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is do passo 8 a</w:t>
            </w:r>
            <w:r w:rsidR="00D662A4">
              <w:rPr>
                <w:sz w:val="24"/>
                <w:szCs w:val="24"/>
              </w:rPr>
              <w:t xml:space="preserve"> organização percebe que o sistema não desencadeia o blackout.</w:t>
            </w:r>
            <w:r>
              <w:rPr>
                <w:sz w:val="24"/>
                <w:szCs w:val="24"/>
              </w:rPr>
              <w:t xml:space="preserve">  </w:t>
            </w:r>
            <w:r w:rsidR="00D662A4">
              <w:rPr>
                <w:sz w:val="24"/>
                <w:szCs w:val="24"/>
              </w:rPr>
              <w:t>//</w:t>
            </w:r>
            <w:proofErr w:type="spellStart"/>
            <w:r w:rsidR="00D662A4">
              <w:rPr>
                <w:sz w:val="24"/>
                <w:szCs w:val="24"/>
              </w:rPr>
              <w:t>interac</w:t>
            </w:r>
            <w:proofErr w:type="spellEnd"/>
            <w:r w:rsidR="00D662A4">
              <w:rPr>
                <w:sz w:val="24"/>
                <w:szCs w:val="24"/>
              </w:rPr>
              <w:t>?</w:t>
            </w:r>
          </w:p>
          <w:p w14:paraId="68B89428" w14:textId="2D0B79EB" w:rsidR="00664F34" w:rsidRDefault="00D662A4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</w:t>
            </w:r>
            <w:r w:rsidR="00F32B60">
              <w:rPr>
                <w:sz w:val="24"/>
                <w:szCs w:val="24"/>
              </w:rPr>
              <w:t xml:space="preserve"> rapidamente</w:t>
            </w:r>
            <w:r>
              <w:rPr>
                <w:sz w:val="24"/>
                <w:szCs w:val="24"/>
              </w:rPr>
              <w:t xml:space="preserve"> um membro da equipa de suporte através do </w:t>
            </w:r>
            <w:proofErr w:type="gramStart"/>
            <w:r>
              <w:rPr>
                <w:sz w:val="24"/>
                <w:szCs w:val="24"/>
              </w:rPr>
              <w:t xml:space="preserve">sistema </w:t>
            </w:r>
            <w:r w:rsidR="00664F34">
              <w:rPr>
                <w:sz w:val="24"/>
                <w:szCs w:val="24"/>
              </w:rPr>
              <w:t>.</w:t>
            </w:r>
            <w:proofErr w:type="gramEnd"/>
          </w:p>
          <w:p w14:paraId="0C18A404" w14:textId="2C50FF6E" w:rsidR="00664F34" w:rsidRDefault="00D662A4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</w:t>
            </w:r>
            <w:r w:rsidR="00664F34">
              <w:rPr>
                <w:sz w:val="24"/>
                <w:szCs w:val="24"/>
              </w:rPr>
              <w:t>.</w:t>
            </w:r>
          </w:p>
          <w:p w14:paraId="3A63F2FE" w14:textId="11983D6B" w:rsidR="00F32B60" w:rsidRDefault="00F32B60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8.</w:t>
            </w:r>
          </w:p>
          <w:p w14:paraId="6350E53A" w14:textId="251DA9A5" w:rsidR="00664F34" w:rsidRPr="00664F34" w:rsidRDefault="00664F34" w:rsidP="00664F34">
            <w:pPr>
              <w:ind w:left="360"/>
              <w:rPr>
                <w:sz w:val="24"/>
                <w:szCs w:val="24"/>
              </w:rPr>
            </w:pPr>
          </w:p>
        </w:tc>
      </w:tr>
      <w:tr w:rsidR="00664F34" w14:paraId="710DD27D" w14:textId="77777777" w:rsidTr="00F32B60">
        <w:tc>
          <w:tcPr>
            <w:tcW w:w="8494" w:type="dxa"/>
          </w:tcPr>
          <w:p w14:paraId="33D442A7" w14:textId="6ED4BD06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F32B60">
              <w:rPr>
                <w:sz w:val="24"/>
                <w:szCs w:val="24"/>
              </w:rPr>
              <w:t>A emissão do novo blackout não falh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F6AE01" w14:textId="77777777" w:rsidR="00664F34" w:rsidRDefault="00664F34" w:rsidP="00B150FD">
      <w:pPr>
        <w:rPr>
          <w:sz w:val="24"/>
          <w:szCs w:val="24"/>
        </w:rPr>
      </w:pPr>
    </w:p>
    <w:p w14:paraId="3DAA5E90" w14:textId="4BFA889D" w:rsidR="00547D20" w:rsidRDefault="00547D20" w:rsidP="00B150FD">
      <w:pPr>
        <w:rPr>
          <w:sz w:val="24"/>
          <w:szCs w:val="24"/>
        </w:rPr>
      </w:pPr>
    </w:p>
    <w:p w14:paraId="6557C1C1" w14:textId="72B0F754" w:rsidR="00547D20" w:rsidRDefault="00547D20" w:rsidP="00B150FD">
      <w:pPr>
        <w:rPr>
          <w:sz w:val="24"/>
          <w:szCs w:val="24"/>
        </w:rPr>
      </w:pPr>
    </w:p>
    <w:p w14:paraId="0A0D5924" w14:textId="3D2164DD" w:rsidR="00547D20" w:rsidRDefault="00547D20" w:rsidP="00B150FD">
      <w:pPr>
        <w:rPr>
          <w:sz w:val="24"/>
          <w:szCs w:val="24"/>
        </w:rPr>
      </w:pPr>
    </w:p>
    <w:p w14:paraId="45274142" w14:textId="77777777" w:rsidR="00547D20" w:rsidRDefault="00547D20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2C41549" w:rsidR="00A67F13" w:rsidRDefault="00A67F13" w:rsidP="00B150FD">
      <w:pPr>
        <w:rPr>
          <w:sz w:val="24"/>
          <w:szCs w:val="24"/>
        </w:rPr>
      </w:pPr>
    </w:p>
    <w:p w14:paraId="377143F2" w14:textId="0F487E20" w:rsidR="00664F34" w:rsidRDefault="00664F34" w:rsidP="00B150FD">
      <w:pPr>
        <w:rPr>
          <w:sz w:val="24"/>
          <w:szCs w:val="24"/>
        </w:rPr>
      </w:pPr>
    </w:p>
    <w:p w14:paraId="6B1B489F" w14:textId="10BDE20B" w:rsidR="00664F34" w:rsidRDefault="00664F34" w:rsidP="00B150FD">
      <w:pPr>
        <w:rPr>
          <w:sz w:val="24"/>
          <w:szCs w:val="24"/>
        </w:rPr>
      </w:pPr>
    </w:p>
    <w:p w14:paraId="5F957139" w14:textId="03257E83" w:rsidR="00664F34" w:rsidRDefault="00664F34" w:rsidP="00B150FD">
      <w:pPr>
        <w:rPr>
          <w:sz w:val="24"/>
          <w:szCs w:val="24"/>
        </w:rPr>
      </w:pPr>
    </w:p>
    <w:p w14:paraId="50732328" w14:textId="6C189EE1" w:rsidR="00664F34" w:rsidRDefault="00664F34" w:rsidP="00B150FD">
      <w:pPr>
        <w:rPr>
          <w:sz w:val="24"/>
          <w:szCs w:val="24"/>
        </w:rPr>
      </w:pPr>
    </w:p>
    <w:p w14:paraId="07941D6B" w14:textId="77777777" w:rsidR="00664F34" w:rsidRDefault="00664F34" w:rsidP="00B150FD">
      <w:pPr>
        <w:rPr>
          <w:sz w:val="24"/>
          <w:szCs w:val="24"/>
        </w:rPr>
      </w:pPr>
    </w:p>
    <w:p w14:paraId="5F630C02" w14:textId="77777777" w:rsidR="009519DE" w:rsidRDefault="009519D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7BC2DDBA" w14:textId="77777777" w:rsidTr="00F32B60">
        <w:tc>
          <w:tcPr>
            <w:tcW w:w="8494" w:type="dxa"/>
          </w:tcPr>
          <w:p w14:paraId="75D0972B" w14:textId="77777777" w:rsidR="009519DE" w:rsidRPr="007E7445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5E4442C8" w14:textId="77777777" w:rsidR="009519DE" w:rsidRPr="007E7445" w:rsidRDefault="009519DE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519DE" w14:paraId="73C50270" w14:textId="77777777" w:rsidTr="00F32B60">
        <w:trPr>
          <w:trHeight w:val="390"/>
        </w:trPr>
        <w:tc>
          <w:tcPr>
            <w:tcW w:w="8494" w:type="dxa"/>
          </w:tcPr>
          <w:p w14:paraId="7DC1180F" w14:textId="77777777" w:rsidR="009519DE" w:rsidRPr="0003345D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9DE" w14:paraId="365BF0D3" w14:textId="77777777" w:rsidTr="00F32B60">
        <w:tc>
          <w:tcPr>
            <w:tcW w:w="8494" w:type="dxa"/>
          </w:tcPr>
          <w:p w14:paraId="67FB80CA" w14:textId="77777777" w:rsidR="009519DE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3688BA32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30515D7B" w14:textId="77777777" w:rsidTr="00F32B60">
        <w:tc>
          <w:tcPr>
            <w:tcW w:w="8494" w:type="dxa"/>
          </w:tcPr>
          <w:p w14:paraId="00328E45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E88A8B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BBD1813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9519DE" w14:paraId="4649FD94" w14:textId="77777777" w:rsidTr="00F32B60">
        <w:tc>
          <w:tcPr>
            <w:tcW w:w="8494" w:type="dxa"/>
          </w:tcPr>
          <w:p w14:paraId="3C7C0396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A26B67" w14:textId="77777777" w:rsidR="009519DE" w:rsidRDefault="009519DE" w:rsidP="00F32B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FF4D6B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1883943E" w14:textId="77777777" w:rsidTr="00F32B60">
        <w:tc>
          <w:tcPr>
            <w:tcW w:w="8494" w:type="dxa"/>
          </w:tcPr>
          <w:p w14:paraId="1F91EC69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C274339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494ABBB2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530F7B46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13F8FD94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224E5BD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6C8E6EBB" w14:textId="77777777" w:rsidR="009519DE" w:rsidRPr="005E22CD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2F3AEB6E" w14:textId="77777777" w:rsidR="009519DE" w:rsidRPr="00F643F9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0266993B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35111DBD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6CAEA311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02B2B7F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1D4945A5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1F019187" w14:textId="77777777" w:rsidR="009519DE" w:rsidRPr="000E1232" w:rsidRDefault="009519DE" w:rsidP="009519DE">
            <w:pPr>
              <w:pStyle w:val="PargrafodaLista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A38B692" w14:textId="77777777" w:rsidR="009519DE" w:rsidRPr="000E1232" w:rsidRDefault="009519DE" w:rsidP="00F32B60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0CC0C04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7.5.3 O use case acaba quando a vítima é transportada para o         hospital.</w:t>
            </w:r>
          </w:p>
          <w:p w14:paraId="599E2BD4" w14:textId="77777777" w:rsidR="009519DE" w:rsidRPr="00E624A2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404466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30D7D7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4793F45C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</w:t>
            </w:r>
          </w:p>
          <w:p w14:paraId="12123FFF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12DD38E" w14:textId="77777777" w:rsidR="009519DE" w:rsidRDefault="009519DE" w:rsidP="00F32B60">
            <w:pPr>
              <w:ind w:left="1416"/>
              <w:rPr>
                <w:sz w:val="24"/>
                <w:szCs w:val="24"/>
              </w:rPr>
            </w:pPr>
          </w:p>
          <w:p w14:paraId="3619D816" w14:textId="77777777" w:rsidR="009519DE" w:rsidRPr="00CC1EC3" w:rsidRDefault="009519DE" w:rsidP="00F32B60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9519DE" w14:paraId="5FC20B2C" w14:textId="77777777" w:rsidTr="00F32B60">
        <w:tc>
          <w:tcPr>
            <w:tcW w:w="8494" w:type="dxa"/>
          </w:tcPr>
          <w:p w14:paraId="0ADAD69C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867C81C" w14:textId="77777777" w:rsidR="009519DE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10749ECF" w14:textId="77777777" w:rsidR="009519DE" w:rsidRPr="00F903F0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64FD2D5C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7319A0E6" w14:textId="77777777" w:rsidTr="00F32B60">
        <w:trPr>
          <w:trHeight w:val="1056"/>
        </w:trPr>
        <w:tc>
          <w:tcPr>
            <w:tcW w:w="8494" w:type="dxa"/>
          </w:tcPr>
          <w:p w14:paraId="32336E47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1A64B8" w14:textId="77777777" w:rsidR="009519DE" w:rsidRPr="00163662" w:rsidRDefault="009519DE" w:rsidP="00F32B60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6196D942" w14:textId="77777777" w:rsidR="009519DE" w:rsidRPr="006D4392" w:rsidRDefault="009519DE" w:rsidP="00F32B60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190BB452" w:rsidR="00A67F13" w:rsidRDefault="00A67F13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1902D34E" w14:textId="77777777" w:rsidTr="00F32B60">
        <w:tc>
          <w:tcPr>
            <w:tcW w:w="8494" w:type="dxa"/>
          </w:tcPr>
          <w:p w14:paraId="6D2515DF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2C4F549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37F4FC85" w14:textId="77777777" w:rsidTr="00F32B60">
        <w:tc>
          <w:tcPr>
            <w:tcW w:w="8494" w:type="dxa"/>
          </w:tcPr>
          <w:p w14:paraId="1C710C6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1</w:t>
            </w:r>
          </w:p>
        </w:tc>
      </w:tr>
      <w:tr w:rsidR="009519DE" w14:paraId="238785EC" w14:textId="77777777" w:rsidTr="00F32B60">
        <w:tc>
          <w:tcPr>
            <w:tcW w:w="8494" w:type="dxa"/>
          </w:tcPr>
          <w:p w14:paraId="4C8849E4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decide que é uma falsa emergência </w:t>
            </w:r>
          </w:p>
        </w:tc>
      </w:tr>
      <w:tr w:rsidR="009519DE" w14:paraId="4FB7349A" w14:textId="77777777" w:rsidTr="00F32B60">
        <w:tc>
          <w:tcPr>
            <w:tcW w:w="8494" w:type="dxa"/>
          </w:tcPr>
          <w:p w14:paraId="21297D4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71D56FDA" w14:textId="77777777" w:rsidTr="00F32B60">
        <w:tc>
          <w:tcPr>
            <w:tcW w:w="8494" w:type="dxa"/>
          </w:tcPr>
          <w:p w14:paraId="4269D9C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519DE" w14:paraId="03B3E23A" w14:textId="77777777" w:rsidTr="00F32B60">
        <w:tc>
          <w:tcPr>
            <w:tcW w:w="8494" w:type="dxa"/>
          </w:tcPr>
          <w:p w14:paraId="2430EAFE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9519DE" w14:paraId="6968B0AA" w14:textId="77777777" w:rsidTr="00F32B60">
        <w:tc>
          <w:tcPr>
            <w:tcW w:w="8494" w:type="dxa"/>
          </w:tcPr>
          <w:p w14:paraId="26FA7748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1BEBF13" w14:textId="77777777" w:rsidR="009519DE" w:rsidRDefault="009519DE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sso 6 o Membro SOS decide que a situação não é classificada como uma emergência.</w:t>
            </w:r>
          </w:p>
          <w:p w14:paraId="3DB52567" w14:textId="77777777" w:rsidR="009519DE" w:rsidRPr="00931360" w:rsidRDefault="009519DE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Membro SOS informa o sistema da falsa emergência</w:t>
            </w:r>
          </w:p>
        </w:tc>
      </w:tr>
      <w:tr w:rsidR="009519DE" w14:paraId="089A92B1" w14:textId="77777777" w:rsidTr="00F32B60">
        <w:tc>
          <w:tcPr>
            <w:tcW w:w="8494" w:type="dxa"/>
          </w:tcPr>
          <w:p w14:paraId="704E583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.</w:t>
            </w:r>
          </w:p>
        </w:tc>
      </w:tr>
    </w:tbl>
    <w:p w14:paraId="71115FB0" w14:textId="592595EE" w:rsidR="009519DE" w:rsidRDefault="009519DE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58DBAB27" w14:textId="77777777" w:rsidTr="00F32B60">
        <w:tc>
          <w:tcPr>
            <w:tcW w:w="8494" w:type="dxa"/>
          </w:tcPr>
          <w:p w14:paraId="1C179B81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50B55DC8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424BD9BD" w14:textId="77777777" w:rsidTr="00F32B60">
        <w:tc>
          <w:tcPr>
            <w:tcW w:w="8494" w:type="dxa"/>
          </w:tcPr>
          <w:p w14:paraId="7E41EDC7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2</w:t>
            </w:r>
          </w:p>
        </w:tc>
      </w:tr>
      <w:tr w:rsidR="009519DE" w14:paraId="07E3EE3F" w14:textId="77777777" w:rsidTr="00F32B60">
        <w:tc>
          <w:tcPr>
            <w:tcW w:w="8494" w:type="dxa"/>
          </w:tcPr>
          <w:p w14:paraId="72ECF79B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solicita transporte quando este está indisponível </w:t>
            </w:r>
          </w:p>
        </w:tc>
      </w:tr>
      <w:tr w:rsidR="009519DE" w14:paraId="4726A814" w14:textId="77777777" w:rsidTr="00F32B60">
        <w:tc>
          <w:tcPr>
            <w:tcW w:w="8494" w:type="dxa"/>
          </w:tcPr>
          <w:p w14:paraId="4E37A0F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06BE7944" w14:textId="77777777" w:rsidTr="00F32B60">
        <w:tc>
          <w:tcPr>
            <w:tcW w:w="8494" w:type="dxa"/>
          </w:tcPr>
          <w:p w14:paraId="310ACF4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9519DE" w14:paraId="078F28DF" w14:textId="77777777" w:rsidTr="00F32B60">
        <w:tc>
          <w:tcPr>
            <w:tcW w:w="8494" w:type="dxa"/>
          </w:tcPr>
          <w:p w14:paraId="543EC818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9519DE" w:rsidRPr="00025E4B" w14:paraId="533935EC" w14:textId="77777777" w:rsidTr="00F32B60">
        <w:tc>
          <w:tcPr>
            <w:tcW w:w="8494" w:type="dxa"/>
          </w:tcPr>
          <w:p w14:paraId="1A1FB8EC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E05FB44" w14:textId="77777777" w:rsidR="009519DE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passos 7.5.2 e 7.3 o Sistema decide e informa o Membro SOS que o transporte se encontra indisponível.</w:t>
            </w:r>
          </w:p>
          <w:p w14:paraId="56854F1F" w14:textId="77777777" w:rsidR="009519DE" w:rsidRPr="000E1232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9519DE" w14:paraId="43272DB6" w14:textId="77777777" w:rsidTr="00F32B60">
        <w:tc>
          <w:tcPr>
            <w:tcW w:w="8494" w:type="dxa"/>
          </w:tcPr>
          <w:p w14:paraId="54D67A8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ós- condições: O transporte ficou disponível.</w:t>
            </w:r>
          </w:p>
        </w:tc>
      </w:tr>
    </w:tbl>
    <w:p w14:paraId="11F5C1C7" w14:textId="6E5800A1" w:rsidR="009519DE" w:rsidRDefault="009519DE" w:rsidP="0019173F">
      <w:pPr>
        <w:rPr>
          <w:sz w:val="24"/>
          <w:szCs w:val="24"/>
        </w:rPr>
      </w:pPr>
    </w:p>
    <w:p w14:paraId="411D0604" w14:textId="117CA617" w:rsidR="009519DE" w:rsidRDefault="009519DE" w:rsidP="0019173F">
      <w:pPr>
        <w:rPr>
          <w:sz w:val="24"/>
          <w:szCs w:val="24"/>
        </w:rPr>
      </w:pPr>
    </w:p>
    <w:p w14:paraId="75FC83A3" w14:textId="735308C3" w:rsidR="009519DE" w:rsidRDefault="009519DE" w:rsidP="0019173F">
      <w:pPr>
        <w:rPr>
          <w:sz w:val="24"/>
          <w:szCs w:val="24"/>
        </w:rPr>
      </w:pPr>
    </w:p>
    <w:p w14:paraId="5384071E" w14:textId="0B11E17E" w:rsidR="009519DE" w:rsidRDefault="009519DE" w:rsidP="0019173F">
      <w:pPr>
        <w:rPr>
          <w:sz w:val="24"/>
          <w:szCs w:val="24"/>
        </w:rPr>
      </w:pPr>
    </w:p>
    <w:p w14:paraId="48045F36" w14:textId="6AC57C8C" w:rsidR="009519DE" w:rsidRDefault="009519DE" w:rsidP="0019173F">
      <w:pPr>
        <w:rPr>
          <w:sz w:val="24"/>
          <w:szCs w:val="24"/>
        </w:rPr>
      </w:pPr>
    </w:p>
    <w:p w14:paraId="3547F036" w14:textId="23D70A15" w:rsidR="009519DE" w:rsidRDefault="009519DE" w:rsidP="0019173F">
      <w:pPr>
        <w:rPr>
          <w:sz w:val="24"/>
          <w:szCs w:val="24"/>
        </w:rPr>
      </w:pPr>
    </w:p>
    <w:p w14:paraId="0BAA7F87" w14:textId="26EB24DA" w:rsidR="009519DE" w:rsidRPr="008C4695" w:rsidRDefault="009519DE" w:rsidP="0019173F">
      <w:pPr>
        <w:rPr>
          <w:sz w:val="24"/>
          <w:szCs w:val="24"/>
        </w:rPr>
      </w:pPr>
    </w:p>
    <w:p w14:paraId="25F18BA0" w14:textId="3E863717" w:rsidR="009519DE" w:rsidRDefault="009519DE" w:rsidP="0019173F">
      <w:pPr>
        <w:rPr>
          <w:sz w:val="24"/>
          <w:szCs w:val="24"/>
        </w:rPr>
      </w:pPr>
    </w:p>
    <w:p w14:paraId="3DFC4F83" w14:textId="13832C7C" w:rsidR="009519DE" w:rsidRDefault="009519DE" w:rsidP="0019173F">
      <w:pPr>
        <w:rPr>
          <w:sz w:val="24"/>
          <w:szCs w:val="24"/>
        </w:rPr>
      </w:pPr>
    </w:p>
    <w:p w14:paraId="4AECEE7A" w14:textId="189F01AC" w:rsidR="009519DE" w:rsidRDefault="009519DE" w:rsidP="0019173F">
      <w:pPr>
        <w:rPr>
          <w:sz w:val="24"/>
          <w:szCs w:val="24"/>
        </w:rPr>
      </w:pPr>
      <w:r>
        <w:rPr>
          <w:sz w:val="24"/>
          <w:szCs w:val="24"/>
        </w:rPr>
        <w:t>Diagrama de atividade</w:t>
      </w:r>
    </w:p>
    <w:p w14:paraId="270FF2C3" w14:textId="52B31B34" w:rsidR="009519DE" w:rsidRPr="005A196E" w:rsidRDefault="008C4695" w:rsidP="0019173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515BD0" wp14:editId="2E4D363E">
            <wp:extent cx="6181625" cy="3977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69" cy="3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9DE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5pt;height:11.45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5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1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2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3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7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8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57AF0A8B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8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0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20"/>
  </w:num>
  <w:num w:numId="5">
    <w:abstractNumId w:val="17"/>
  </w:num>
  <w:num w:numId="6">
    <w:abstractNumId w:val="12"/>
  </w:num>
  <w:num w:numId="7">
    <w:abstractNumId w:val="23"/>
  </w:num>
  <w:num w:numId="8">
    <w:abstractNumId w:val="4"/>
  </w:num>
  <w:num w:numId="9">
    <w:abstractNumId w:val="10"/>
  </w:num>
  <w:num w:numId="10">
    <w:abstractNumId w:val="2"/>
  </w:num>
  <w:num w:numId="11">
    <w:abstractNumId w:val="29"/>
  </w:num>
  <w:num w:numId="12">
    <w:abstractNumId w:val="1"/>
  </w:num>
  <w:num w:numId="13">
    <w:abstractNumId w:val="3"/>
  </w:num>
  <w:num w:numId="14">
    <w:abstractNumId w:val="19"/>
  </w:num>
  <w:num w:numId="15">
    <w:abstractNumId w:val="13"/>
  </w:num>
  <w:num w:numId="16">
    <w:abstractNumId w:val="7"/>
  </w:num>
  <w:num w:numId="17">
    <w:abstractNumId w:val="28"/>
  </w:num>
  <w:num w:numId="18">
    <w:abstractNumId w:val="26"/>
  </w:num>
  <w:num w:numId="19">
    <w:abstractNumId w:val="18"/>
  </w:num>
  <w:num w:numId="20">
    <w:abstractNumId w:val="32"/>
  </w:num>
  <w:num w:numId="21">
    <w:abstractNumId w:val="0"/>
  </w:num>
  <w:num w:numId="22">
    <w:abstractNumId w:val="16"/>
  </w:num>
  <w:num w:numId="23">
    <w:abstractNumId w:val="24"/>
  </w:num>
  <w:num w:numId="24">
    <w:abstractNumId w:val="8"/>
  </w:num>
  <w:num w:numId="25">
    <w:abstractNumId w:val="11"/>
  </w:num>
  <w:num w:numId="26">
    <w:abstractNumId w:val="6"/>
  </w:num>
  <w:num w:numId="27">
    <w:abstractNumId w:val="22"/>
  </w:num>
  <w:num w:numId="28">
    <w:abstractNumId w:val="21"/>
  </w:num>
  <w:num w:numId="29">
    <w:abstractNumId w:val="31"/>
  </w:num>
  <w:num w:numId="30">
    <w:abstractNumId w:val="5"/>
  </w:num>
  <w:num w:numId="31">
    <w:abstractNumId w:val="30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86D4A"/>
    <w:rsid w:val="00097287"/>
    <w:rsid w:val="000D3FF1"/>
    <w:rsid w:val="00113235"/>
    <w:rsid w:val="0014728D"/>
    <w:rsid w:val="0015796B"/>
    <w:rsid w:val="00163662"/>
    <w:rsid w:val="0019173F"/>
    <w:rsid w:val="001B4D9B"/>
    <w:rsid w:val="001B698D"/>
    <w:rsid w:val="001C01CC"/>
    <w:rsid w:val="00246FDF"/>
    <w:rsid w:val="002741B2"/>
    <w:rsid w:val="002C0F77"/>
    <w:rsid w:val="00304250"/>
    <w:rsid w:val="00306651"/>
    <w:rsid w:val="0033415F"/>
    <w:rsid w:val="00391DC6"/>
    <w:rsid w:val="003A4860"/>
    <w:rsid w:val="00410882"/>
    <w:rsid w:val="004133DA"/>
    <w:rsid w:val="00415714"/>
    <w:rsid w:val="004501C9"/>
    <w:rsid w:val="0046381A"/>
    <w:rsid w:val="00477E91"/>
    <w:rsid w:val="00482A9A"/>
    <w:rsid w:val="004A4FC9"/>
    <w:rsid w:val="004B277E"/>
    <w:rsid w:val="004D7228"/>
    <w:rsid w:val="00547D20"/>
    <w:rsid w:val="00570462"/>
    <w:rsid w:val="005712B5"/>
    <w:rsid w:val="00574895"/>
    <w:rsid w:val="00577BD0"/>
    <w:rsid w:val="005A196E"/>
    <w:rsid w:val="005C1E60"/>
    <w:rsid w:val="005C3CB9"/>
    <w:rsid w:val="006212E6"/>
    <w:rsid w:val="00654E43"/>
    <w:rsid w:val="00662ACB"/>
    <w:rsid w:val="00664F34"/>
    <w:rsid w:val="006C2C8D"/>
    <w:rsid w:val="006D4392"/>
    <w:rsid w:val="006D4BFA"/>
    <w:rsid w:val="006E23F2"/>
    <w:rsid w:val="006F0DA7"/>
    <w:rsid w:val="0076669D"/>
    <w:rsid w:val="007800E1"/>
    <w:rsid w:val="0079178D"/>
    <w:rsid w:val="007D127C"/>
    <w:rsid w:val="007E7445"/>
    <w:rsid w:val="0085534F"/>
    <w:rsid w:val="008C4695"/>
    <w:rsid w:val="008F55E2"/>
    <w:rsid w:val="009014C0"/>
    <w:rsid w:val="009519DE"/>
    <w:rsid w:val="009770EF"/>
    <w:rsid w:val="0099153E"/>
    <w:rsid w:val="009A314B"/>
    <w:rsid w:val="009A6335"/>
    <w:rsid w:val="009C25CF"/>
    <w:rsid w:val="009E0063"/>
    <w:rsid w:val="00A0328D"/>
    <w:rsid w:val="00A170B3"/>
    <w:rsid w:val="00A57101"/>
    <w:rsid w:val="00A65330"/>
    <w:rsid w:val="00A67F13"/>
    <w:rsid w:val="00AA6055"/>
    <w:rsid w:val="00AC2BD1"/>
    <w:rsid w:val="00AD1611"/>
    <w:rsid w:val="00B011D0"/>
    <w:rsid w:val="00B102DF"/>
    <w:rsid w:val="00B150FD"/>
    <w:rsid w:val="00B308C1"/>
    <w:rsid w:val="00B62E1D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B6283"/>
    <w:rsid w:val="00CC1EC3"/>
    <w:rsid w:val="00D1282A"/>
    <w:rsid w:val="00D21F29"/>
    <w:rsid w:val="00D2600E"/>
    <w:rsid w:val="00D662A4"/>
    <w:rsid w:val="00DB1873"/>
    <w:rsid w:val="00DD4867"/>
    <w:rsid w:val="00E5110B"/>
    <w:rsid w:val="00E74BFF"/>
    <w:rsid w:val="00E80E80"/>
    <w:rsid w:val="00EC69B8"/>
    <w:rsid w:val="00EC7A81"/>
    <w:rsid w:val="00ED02E2"/>
    <w:rsid w:val="00ED2289"/>
    <w:rsid w:val="00F00B8F"/>
    <w:rsid w:val="00F32B60"/>
    <w:rsid w:val="00F643F9"/>
    <w:rsid w:val="00F82DAC"/>
    <w:rsid w:val="00FA082A"/>
    <w:rsid w:val="00FA5D6C"/>
    <w:rsid w:val="00FB7FE4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2F4A-B21A-42B7-B3E5-2380757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10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8</cp:revision>
  <dcterms:created xsi:type="dcterms:W3CDTF">2019-10-22T21:18:00Z</dcterms:created>
  <dcterms:modified xsi:type="dcterms:W3CDTF">2019-10-23T07:42:00Z</dcterms:modified>
</cp:coreProperties>
</file>